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8533A" w14:textId="58B82107" w:rsidR="008F1ED0" w:rsidRPr="00132680" w:rsidRDefault="00247AF2" w:rsidP="008F1ED0">
      <w:pPr>
        <w:pStyle w:val="Textoindependiente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  <w:bookmarkStart w:id="0" w:name="_GoBack"/>
      <w:bookmarkEnd w:id="0"/>
      <w:r w:rsidRPr="00132680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EN LA CIUDAD DE _________________________, SIENDO  LAS ___________HORAS DEL DÍA __________  DE </w:t>
      </w:r>
      <w:r w:rsidR="00ED6EDD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ENERO 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DEL DOS MIL VEINTI</w:t>
      </w:r>
      <w:r w:rsidR="00ED6EDD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SÉIS</w:t>
      </w:r>
      <w:r w:rsidRPr="00132680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, SE ENCUENTRAN REUNIDOS EN LAS INSTALACIONES DEL ALMACÉN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Y/O FARMACIA</w:t>
      </w:r>
      <w:r w:rsidRPr="00132680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DEL ___________________________________________</w:t>
      </w:r>
      <w:r w:rsidR="00DD6B9B" w:rsidRPr="00132680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commentReference w:id="1"/>
      </w:r>
      <w:r w:rsidRPr="00132680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,SITO EN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_____________________</w:t>
      </w:r>
      <w:r w:rsidRPr="00132680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______________________________________________________________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_________</w:t>
      </w:r>
      <w:r w:rsidR="00B517AB">
        <w:rPr>
          <w:rStyle w:val="Refdecomentario"/>
        </w:rPr>
        <w:commentReference w:id="2"/>
      </w:r>
    </w:p>
    <w:p w14:paraId="55CDBAD3" w14:textId="2069DE4E" w:rsidR="008F1ED0" w:rsidRPr="00132680" w:rsidRDefault="00247AF2" w:rsidP="008F1ED0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  <w:r w:rsidRPr="00C509B2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DE ESTA CIUDAD, LOS C.C._____________________________________ _____________________________________________________________________</w:t>
      </w:r>
      <w:r w:rsidRPr="00132680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_________________________________________________________________________</w:t>
      </w:r>
      <w:r w:rsidR="00485457">
        <w:rPr>
          <w:rStyle w:val="Refdecomentario"/>
        </w:rPr>
        <w:commentReference w:id="3"/>
      </w:r>
    </w:p>
    <w:p w14:paraId="50851A13" w14:textId="634410F1" w:rsidR="00C77F3F" w:rsidRPr="00132680" w:rsidRDefault="00247AF2" w:rsidP="00F9737D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  <w:r w:rsidRPr="00485457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JEFE DE LA JURISDICCIÓN SANITARIA (O DIRECTOR), GESTIÓN Y CONTROL DE RECURSOS</w:t>
      </w:r>
      <w:r>
        <w:rPr>
          <w:rFonts w:ascii="Verdana" w:hAnsi="Verdana" w:cs="Arial"/>
          <w:sz w:val="20"/>
          <w:szCs w:val="20"/>
        </w:rPr>
        <w:t xml:space="preserve"> </w:t>
      </w:r>
      <w:r w:rsidRPr="00485457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DE LA JURISDICCIÓN SANITARIA (O ADMINISTRADOR), ENCARGADO DE RECURSOS MATERIALES Y ENCARGADOS DEL ÁREA RESPECTIVAMENTE (JEFE DEL ALMACÉN Y RESPONSABLE DE FARMACIA), ASÍ COMO</w:t>
      </w:r>
      <w:r>
        <w:rPr>
          <w:rFonts w:ascii="Verdana" w:hAnsi="Verdana" w:cs="Arial"/>
          <w:sz w:val="20"/>
          <w:szCs w:val="20"/>
        </w:rPr>
        <w:t xml:space="preserve"> </w:t>
      </w:r>
      <w:r w:rsidRPr="00132680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C.C.__________________________________________________________________________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_________________________________________________________________</w:t>
      </w:r>
      <w:r w:rsidR="00485457">
        <w:rPr>
          <w:rStyle w:val="Refdecomentario"/>
        </w:rPr>
        <w:commentReference w:id="4"/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,</w:t>
      </w:r>
      <w:r w:rsidRPr="00132680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TESTIGOS ASISTENCIALES</w:t>
      </w:r>
      <w:r w:rsidR="00193C7B" w:rsidRPr="00132680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commentReference w:id="5"/>
      </w:r>
      <w:r w:rsidRPr="00132680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, PARA INSTRUMENTAR LA PRESENTE ACTA 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ADMINISTRATIVA</w:t>
      </w:r>
      <w:r w:rsidRPr="00132680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DE HECHOS QUE PERMITE DAR FE DEL CIERRE DE LOS TRABAJOS RELATIVOS QUE SE LLEVARON A CABO DEL LEVANTAMIENTO DEL INVENTARIO DE EXISTENCIAS FÍSICAS DE INSUMOS EN ALMACÉN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Y FARMACIA</w:t>
      </w:r>
      <w:r w:rsidR="003B4795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,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</w:t>
      </w:r>
      <w:r w:rsidRPr="00827CA7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CON </w:t>
      </w:r>
      <w:r w:rsidR="000C3B9C" w:rsidRPr="00827CA7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CORTE</w:t>
      </w:r>
      <w:r w:rsidR="000C3B9C" w:rsidRPr="00653886"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  <w:t xml:space="preserve"> </w:t>
      </w:r>
      <w:r w:rsidR="000C3B9C" w:rsidRPr="00827CA7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AL</w:t>
      </w:r>
      <w:r w:rsidR="000C3B9C" w:rsidRPr="00653886"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  <w:t xml:space="preserve"> </w:t>
      </w:r>
      <w:r w:rsidR="000C3B9C"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  <w:t>TREINTA DE JUNIO DEL DOS MIL VEINTISÉIS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, BAJO LOS SIGUIENTES:</w:t>
      </w:r>
      <w:r w:rsidRPr="00A043B0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------------</w:t>
      </w:r>
      <w:r w:rsidR="00484B79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</w:t>
      </w:r>
      <w:r w:rsidR="00943C23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</w:t>
      </w:r>
      <w:r w:rsidR="00484B79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</w:t>
      </w:r>
      <w:r w:rsidRPr="00A043B0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</w:t>
      </w:r>
      <w:r w:rsidR="005D7905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</w:t>
      </w:r>
      <w:r w:rsidRPr="00A043B0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H E C H O S ---------------------------------------------------------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-----------------------------------------------------------</w:t>
      </w:r>
    </w:p>
    <w:p w14:paraId="1D463A8C" w14:textId="2D2EA83F" w:rsidR="00416E0B" w:rsidRDefault="00416E0B" w:rsidP="008F1ED0">
      <w:pPr>
        <w:jc w:val="both"/>
        <w:rPr>
          <w:rFonts w:ascii="Arial" w:hAnsi="Arial" w:cs="Arial"/>
          <w:sz w:val="20"/>
          <w:szCs w:val="20"/>
        </w:rPr>
      </w:pPr>
    </w:p>
    <w:p w14:paraId="2A40D910" w14:textId="3011FD44" w:rsidR="008F1ED0" w:rsidRPr="00770CFB" w:rsidRDefault="00247AF2" w:rsidP="008F1ED0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  <w:r w:rsidRPr="00770CFB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EL DÍA __________DE </w:t>
      </w:r>
      <w:r w:rsidR="000C3B9C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JULIO</w:t>
      </w:r>
      <w:r w:rsidR="002E3FBC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</w:t>
      </w:r>
      <w:r w:rsidRPr="00770CFB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DE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L</w:t>
      </w:r>
      <w:r w:rsidRPr="00770CFB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20</w:t>
      </w:r>
      <w:r w:rsidR="00404272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26</w:t>
      </w:r>
      <w:r w:rsidRPr="00770CFB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CONFORME A LO PROGRAMADO CON MOTIVO DEL INVENTARIO SE INICIARON LAS LABORES</w:t>
      </w:r>
      <w:r w:rsidR="00725EE4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DE CONTEO</w:t>
      </w:r>
      <w:r w:rsidRPr="00770CFB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</w:t>
      </w:r>
      <w:r w:rsidR="001A0B52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EN EL </w:t>
      </w:r>
      <w:commentRangeStart w:id="6"/>
      <w:r w:rsidR="001A0B52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ALMACÉ</w:t>
      </w:r>
      <w:r w:rsidR="00095BBE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N JURISDICCION</w:t>
      </w:r>
      <w:commentRangeEnd w:id="6"/>
      <w:r w:rsidR="00095BBE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AL</w:t>
      </w:r>
      <w:r w:rsidR="001A0B52">
        <w:rPr>
          <w:rStyle w:val="Refdecomentario"/>
        </w:rPr>
        <w:commentReference w:id="6"/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,</w:t>
      </w:r>
      <w:r w:rsidRPr="00770CFB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PROCEDIENDO DE INMEDIATO AL REACOMODO FINAL Y A LA PRE VERIFICACIÓN DE LOS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INSUMO Y/O</w:t>
      </w:r>
      <w:r w:rsidRPr="00770CFB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BIENES A INVENTARIAR, SE DIO LA INSTRUCCIÓN PREVIA 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A TODO EL PERSONAL QUE EFECTUARÍ</w:t>
      </w:r>
      <w:r w:rsidRPr="00770CFB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A LOS CONTEOS Y SE ACORDÓ RESPETAR LOS HORARIOS DE TRABAJO DEL PERSONAL INVOLUCRADO EN LAS TAREAS ASIGNADAS, SE LEVANTÓ EL ACTA DE INICIO FORMAL, FIRMÁNDOLA TODOS LOS PARTICIPANTES Y SE PROCEDIÓ ENSEGUIDA AL INICIO </w:t>
      </w:r>
      <w:r w:rsidR="00095BBE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DEL CONTEO DE LOS INSUMOS</w:t>
      </w:r>
      <w:r w:rsidR="001D47EE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, SE REALIZO LA VERIFICACIÓN DE LOS MARBETES</w:t>
      </w:r>
      <w:r w:rsidRPr="00770CFB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. SE CONCLUYÓ EN ESTE DÍA EL PRIMER</w:t>
      </w:r>
      <w:r w:rsidR="00731EF6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Y SEGUNDO</w:t>
      </w:r>
      <w:r w:rsidRPr="00770CFB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CONTEO DE</w:t>
      </w:r>
      <w:r w:rsidR="00653886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SIGUIENTES </w:t>
      </w:r>
      <w:r w:rsidR="00E412AA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LAS PARTIDAS ______</w:t>
      </w:r>
      <w:r w:rsidR="00D677C7" w:rsidRPr="00770CFB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_, _</w:t>
      </w:r>
      <w:r w:rsidRPr="00770CFB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____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___</w:t>
      </w:r>
      <w:r w:rsidR="00E412AA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, _______</w:t>
      </w:r>
      <w:r w:rsidRPr="00770CFB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Y _______.</w:t>
      </w:r>
      <w:r w:rsidR="001D47EE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</w:t>
      </w:r>
      <w:r w:rsidR="00E412AA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POSTERIORMENTE, SE</w:t>
      </w:r>
      <w:r w:rsidR="00E412AA" w:rsidRPr="008A3E2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LLEVARON A CABO LAS COMPULSAS NECESARIAS CONTRA EL KARDEX Y</w:t>
      </w:r>
      <w:r w:rsidR="00E412AA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SE ENTREGARON LOS MARBETES AL Á</w:t>
      </w:r>
      <w:r w:rsidR="00E412AA" w:rsidRPr="008A3E2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REA ADMINISTRATIVA DE ESTE ALMACÉN PARA SU CONCENT</w:t>
      </w:r>
      <w:r w:rsidR="00E412AA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RACIÓN Y ANÁLISIS</w:t>
      </w:r>
      <w:r w:rsidR="002C6DB0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.</w:t>
      </w:r>
      <w:r w:rsidRPr="00770CFB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---------------------------------------------------------------------------------------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------------------------------------------------------------------------------------------------</w:t>
      </w:r>
      <w:r w:rsidR="002C6DB0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</w:t>
      </w:r>
    </w:p>
    <w:p w14:paraId="14D40A3D" w14:textId="6AFEBE95" w:rsidR="00E1139E" w:rsidRDefault="00E1139E" w:rsidP="008F1ED0">
      <w:pPr>
        <w:jc w:val="both"/>
        <w:rPr>
          <w:rFonts w:ascii="Arial" w:hAnsi="Arial" w:cs="Arial"/>
          <w:sz w:val="20"/>
          <w:szCs w:val="20"/>
        </w:rPr>
      </w:pPr>
    </w:p>
    <w:p w14:paraId="49E257DC" w14:textId="0B5164F9" w:rsidR="000F3F56" w:rsidRDefault="000F3F56" w:rsidP="008F1ED0">
      <w:pPr>
        <w:jc w:val="both"/>
        <w:rPr>
          <w:rFonts w:ascii="Arial" w:hAnsi="Arial" w:cs="Arial"/>
          <w:sz w:val="20"/>
          <w:szCs w:val="20"/>
        </w:rPr>
      </w:pPr>
    </w:p>
    <w:p w14:paraId="4C9B53F6" w14:textId="7DF0E459" w:rsidR="000F3F56" w:rsidRDefault="000F3F56" w:rsidP="008F1ED0">
      <w:pPr>
        <w:jc w:val="both"/>
        <w:rPr>
          <w:rFonts w:ascii="Arial" w:hAnsi="Arial" w:cs="Arial"/>
          <w:sz w:val="20"/>
          <w:szCs w:val="20"/>
        </w:rPr>
      </w:pPr>
    </w:p>
    <w:p w14:paraId="1D751E53" w14:textId="77777777" w:rsidR="000F3F56" w:rsidRPr="00B74B75" w:rsidRDefault="000F3F56" w:rsidP="008F1ED0">
      <w:pPr>
        <w:jc w:val="both"/>
        <w:rPr>
          <w:rFonts w:ascii="Arial" w:hAnsi="Arial" w:cs="Arial"/>
          <w:sz w:val="20"/>
          <w:szCs w:val="20"/>
        </w:rPr>
      </w:pPr>
    </w:p>
    <w:p w14:paraId="7A5EB748" w14:textId="77777777" w:rsidR="00094182" w:rsidRDefault="00094182" w:rsidP="008F1ED0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</w:p>
    <w:p w14:paraId="0C6E8C8A" w14:textId="3FB003E3" w:rsidR="00247AF2" w:rsidRDefault="00D677C7" w:rsidP="008F1ED0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  <w:r w:rsidRPr="00815447">
        <w:rPr>
          <w:rFonts w:ascii="Verdana" w:hAnsi="Verdana" w:cs="Arial"/>
          <w:b/>
          <w:bCs/>
          <w:noProof/>
          <w:sz w:val="20"/>
          <w:szCs w:val="20"/>
          <w:lang w:val="es-MX"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D99B3B3" wp14:editId="30ABC8C3">
                <wp:simplePos x="0" y="0"/>
                <wp:positionH relativeFrom="column">
                  <wp:posOffset>6008675</wp:posOffset>
                </wp:positionH>
                <wp:positionV relativeFrom="paragraph">
                  <wp:posOffset>-5001311</wp:posOffset>
                </wp:positionV>
                <wp:extent cx="1263650" cy="571500"/>
                <wp:effectExtent l="0" t="0" r="12700" b="1905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37C21" w14:textId="77777777" w:rsidR="00D677C7" w:rsidRPr="00A43342" w:rsidRDefault="00D677C7" w:rsidP="00D677C7">
                            <w:pPr>
                              <w:jc w:val="center"/>
                              <w:rPr>
                                <w:rFonts w:ascii="Verdana" w:eastAsia="SimSun" w:hAnsi="Verdana" w:cs="Verdana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A43342">
                              <w:rPr>
                                <w:rFonts w:ascii="Verdana" w:eastAsia="SimSun" w:hAnsi="Verdana" w:cs="Verdana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Rubrica de cada uno de los participa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9B3B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73.1pt;margin-top:-393.8pt;width:99.5pt;height: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" fillcolor="white [3212]" strokecolor="white [3212]" strokeweight="1pt">
                <v:textbox>
                  <w:txbxContent>
                    <w:p w14:paraId="3E837C21" w14:textId="77777777" w:rsidR="00D677C7" w:rsidRPr="00A43342" w:rsidRDefault="00D677C7" w:rsidP="00D677C7">
                      <w:pPr>
                        <w:jc w:val="center"/>
                        <w:rPr>
                          <w:rFonts w:ascii="Verdana" w:eastAsia="SimSun" w:hAnsi="Verdana" w:cs="Verdana"/>
                          <w:i/>
                          <w:color w:val="808080" w:themeColor="background1" w:themeShade="8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A43342">
                        <w:rPr>
                          <w:rFonts w:ascii="Verdana" w:eastAsia="SimSun" w:hAnsi="Verdana" w:cs="Verdana"/>
                          <w:i/>
                          <w:color w:val="808080" w:themeColor="background1" w:themeShade="80"/>
                          <w:sz w:val="18"/>
                          <w:szCs w:val="18"/>
                          <w:shd w:val="clear" w:color="auto" w:fill="FFFFFF"/>
                        </w:rPr>
                        <w:t>Rubrica de cada uno de los participantes.</w:t>
                      </w:r>
                    </w:p>
                  </w:txbxContent>
                </v:textbox>
              </v:shape>
            </w:pict>
          </mc:Fallback>
        </mc:AlternateContent>
      </w:r>
      <w:r w:rsidR="00247AF2" w:rsidRPr="008A3E2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EL D</w:t>
      </w:r>
      <w:r w:rsidR="00247AF2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Í</w:t>
      </w:r>
      <w:r w:rsidR="00247AF2" w:rsidRPr="008A3E2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A ______ DE </w:t>
      </w:r>
      <w:r w:rsidR="000C3B9C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JULIO</w:t>
      </w:r>
      <w:r w:rsidR="00247AF2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</w:t>
      </w:r>
      <w:r w:rsidR="00247AF2" w:rsidRPr="008A3E2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DE 20</w:t>
      </w:r>
      <w:r w:rsidR="00247AF2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2</w:t>
      </w:r>
      <w:r w:rsidR="00404272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6</w:t>
      </w:r>
      <w:r w:rsidR="00247AF2" w:rsidRPr="008A3E2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, SE PROCEDIÓ A EFECTUAR EL </w:t>
      </w:r>
      <w:r w:rsidR="00EB466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PRIMER Y SEGUNDO</w:t>
      </w:r>
      <w:r w:rsidR="00247AF2" w:rsidRPr="008A3E2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CONTEO DE</w:t>
      </w:r>
      <w:r w:rsidR="00247AF2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LAS</w:t>
      </w:r>
      <w:r w:rsidR="00247AF2" w:rsidRPr="008A3E2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</w:t>
      </w:r>
      <w:r w:rsidR="00247AF2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SIGUIENTES </w:t>
      </w:r>
      <w:r w:rsidR="00C9318B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PARTIDAS </w:t>
      </w:r>
      <w:r w:rsidR="00C9318B" w:rsidRPr="008A3E2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_</w:t>
      </w:r>
      <w:r w:rsidR="00247AF2" w:rsidRPr="008A3E2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_______,</w:t>
      </w:r>
      <w:r w:rsidR="00247AF2" w:rsidRPr="00124C0E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_______</w:t>
      </w:r>
      <w:r w:rsidR="00247AF2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__</w:t>
      </w:r>
      <w:r w:rsidR="00247AF2" w:rsidRPr="00124C0E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,</w:t>
      </w:r>
      <w:r w:rsidR="00EB466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________</w:t>
      </w:r>
      <w:r w:rsidR="00247AF2" w:rsidRPr="00124C0E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Y_________.</w:t>
      </w:r>
      <w:r w:rsidR="00247AF2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</w:t>
      </w:r>
      <w:r w:rsidR="00EB466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LLEVANDO ACABO LA VERIFICACION </w:t>
      </w:r>
      <w:r w:rsidR="00B74F6D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DE LOS MARBETES, </w:t>
      </w:r>
      <w:r w:rsidR="00B74F6D" w:rsidRPr="005A5D46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UNA VEZ</w:t>
      </w:r>
      <w:r w:rsidR="00B74F6D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CONCLUIDO,</w:t>
      </w:r>
      <w:r w:rsidR="00B74F6D" w:rsidRPr="005A5D46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SE REALIZARON LAS COMPULSAS CONTR</w:t>
      </w:r>
      <w:r w:rsidR="00B74F6D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A EL KARDEX Y SE ENTREGARON AL Á</w:t>
      </w:r>
      <w:r w:rsidR="00B74F6D" w:rsidRPr="005A5D46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REA ADMINISTRATIVA DEL ALMACÉN PARA SU CONCENTRACIÓN Y ANÁLISIS</w:t>
      </w:r>
      <w:r w:rsidR="00B74F6D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.</w:t>
      </w:r>
    </w:p>
    <w:p w14:paraId="25998E51" w14:textId="52B9331E" w:rsidR="008F1ED0" w:rsidRPr="00B74B75" w:rsidRDefault="00247AF2" w:rsidP="008F1ED0">
      <w:pPr>
        <w:jc w:val="both"/>
        <w:rPr>
          <w:rFonts w:ascii="Arial" w:hAnsi="Arial" w:cs="Arial"/>
          <w:sz w:val="20"/>
          <w:szCs w:val="20"/>
        </w:rPr>
      </w:pPr>
      <w:r w:rsidRPr="00124C0E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-----------------------------------------------------------------------------------------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----------------------------------------------</w:t>
      </w:r>
      <w:r w:rsidR="00287AF6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------------------------------------------------------------------------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</w:t>
      </w:r>
      <w:r w:rsidR="00C9318B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</w:t>
      </w:r>
    </w:p>
    <w:p w14:paraId="0EF59032" w14:textId="1E3A1C42" w:rsidR="0032786F" w:rsidRDefault="0032786F" w:rsidP="008F1ED0">
      <w:pPr>
        <w:jc w:val="both"/>
        <w:rPr>
          <w:rFonts w:ascii="Arial" w:hAnsi="Arial" w:cs="Arial"/>
          <w:sz w:val="20"/>
          <w:szCs w:val="20"/>
        </w:rPr>
      </w:pPr>
    </w:p>
    <w:p w14:paraId="3FF7E4E7" w14:textId="57AF0AC3" w:rsidR="00D677C7" w:rsidRDefault="00D677C7" w:rsidP="00D677C7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  <w:r w:rsidRPr="008A3E2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EL D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Í</w:t>
      </w:r>
      <w:r w:rsidRPr="008A3E2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A ______ DE </w:t>
      </w:r>
      <w:r w:rsidR="000C3B9C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JULIO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</w:t>
      </w:r>
      <w:r w:rsidRPr="008A3E2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DE 20</w:t>
      </w:r>
      <w:r w:rsidR="00404272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26</w:t>
      </w:r>
      <w:r w:rsidRPr="008A3E2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, SE PROCEDIÓ A EFECTUAR EL 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PRIMER Y SEGUNDO</w:t>
      </w:r>
      <w:r w:rsidRPr="008A3E2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CONTEO DE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LAS</w:t>
      </w:r>
      <w:r w:rsidRPr="008A3E2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SIGUIENTES </w:t>
      </w:r>
      <w:r w:rsidR="00C9318B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PARTIDAS </w:t>
      </w:r>
      <w:r w:rsidR="00C9318B" w:rsidRPr="008A3E2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_</w:t>
      </w:r>
      <w:r w:rsidRPr="008A3E2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_______,</w:t>
      </w:r>
      <w:r w:rsidRPr="00124C0E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_______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__</w:t>
      </w:r>
      <w:r w:rsidRPr="00124C0E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,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________</w:t>
      </w:r>
      <w:r w:rsidRPr="00124C0E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Y_________.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LLEVANDO ACABO LA VERIFICACION DE LOS MARBETES, </w:t>
      </w:r>
      <w:r w:rsidRPr="005A5D46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UNA VEZ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CONCLUIDO,</w:t>
      </w:r>
      <w:r w:rsidRPr="005A5D46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SE REALIZARON LAS COMPULSAS CONTR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A EL KARDEX Y SE ENTREGARON AL Á</w:t>
      </w:r>
      <w:r w:rsidRPr="005A5D46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REA ADMINISTRATIVA DEL ALMACÉN PARA SU CONCENTRACIÓN Y ANÁLISIS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.</w:t>
      </w:r>
    </w:p>
    <w:p w14:paraId="24153834" w14:textId="37B0B29D" w:rsidR="00D677C7" w:rsidRPr="00B74B75" w:rsidRDefault="00D677C7" w:rsidP="00D677C7">
      <w:pPr>
        <w:jc w:val="both"/>
        <w:rPr>
          <w:rFonts w:ascii="Arial" w:hAnsi="Arial" w:cs="Arial"/>
          <w:sz w:val="20"/>
          <w:szCs w:val="20"/>
        </w:rPr>
      </w:pPr>
      <w:r w:rsidRPr="00124C0E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-----------------------------------------------------------------------------------------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---------------------------------------------</w:t>
      </w:r>
      <w:r w:rsidR="00287AF6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------------------------------------------------------------------------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</w:t>
      </w:r>
      <w:r w:rsidR="00C9318B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</w:t>
      </w:r>
    </w:p>
    <w:p w14:paraId="6CD36BBF" w14:textId="02AB0AD5" w:rsidR="009A451B" w:rsidRDefault="009A451B" w:rsidP="00E1139E">
      <w:pPr>
        <w:jc w:val="both"/>
        <w:rPr>
          <w:rFonts w:ascii="Arial" w:hAnsi="Arial" w:cs="Arial"/>
          <w:sz w:val="20"/>
          <w:szCs w:val="20"/>
        </w:rPr>
      </w:pPr>
    </w:p>
    <w:p w14:paraId="05D9639E" w14:textId="26B215D3" w:rsidR="00E1139E" w:rsidRPr="006364EF" w:rsidRDefault="00247AF2" w:rsidP="009A451B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  <w:r w:rsidRPr="006364EF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EL DÍA ______ DE </w:t>
      </w:r>
      <w:r w:rsidR="000C3B9C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JULIO</w:t>
      </w:r>
      <w:r w:rsidRPr="006364EF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DE 20</w:t>
      </w:r>
      <w:r w:rsidR="005D7905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2</w:t>
      </w:r>
      <w:r w:rsidR="00404272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6</w:t>
      </w:r>
      <w:r w:rsidRPr="006364EF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, LOS TRABAJOS EN PISO QUEDARON TERMINADOS, SE PASARON TODOS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LOS MARBETES PARA REVISIÓN AL Á</w:t>
      </w:r>
      <w:r w:rsidRPr="006364EF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REA ADMINISTRATIVA DE ESTE ALMACÉN Y SE VALIDARON LOS CONTEOS, PROCEDIENDO MÁS TARDE HACER LA ENTREGA DE TODOS ESTOS AL ÁREA INTERNA DE SISTEMAS PARA SU </w:t>
      </w:r>
      <w:r w:rsidR="00287AF6" w:rsidRPr="006364EF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REVALIDACIÓN</w:t>
      </w:r>
      <w:r w:rsidRPr="006364EF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Y COMPULSA CONTRA EL KARDEX, NO ENCONTRANDO DISCREPANCIA ALGUNA, POR LO QUE SE CONTINUO CON EL VACIADO DE CIFRAS 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DE LAS</w:t>
      </w:r>
      <w:r w:rsidRPr="006364EF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EXISTENCIAS FÍSICAS Y SE INICIÓ LA PREPARACIÓN DEL REPORTE SEMESTRAL DE TRABAJO, QUEDANDO ASÍ CONCLUIDAS, TODAS LAS CAPTURAS Y VALIDACIONES DE IMPORTES.-----------------------------------------------------------------------------------------------------------------------------------------------------------------------------------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</w:t>
      </w:r>
      <w:r w:rsidR="00287AF6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------------------------------------------------------------------------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</w:t>
      </w:r>
      <w:r w:rsidR="00287AF6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</w:t>
      </w:r>
      <w:r w:rsidRPr="006364EF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</w:t>
      </w:r>
    </w:p>
    <w:p w14:paraId="7FCF6728" w14:textId="219F7DB8" w:rsidR="009A451B" w:rsidRDefault="009A451B" w:rsidP="009A451B">
      <w:pPr>
        <w:jc w:val="both"/>
        <w:rPr>
          <w:rFonts w:ascii="Arial" w:hAnsi="Arial" w:cs="Arial"/>
          <w:sz w:val="20"/>
          <w:szCs w:val="20"/>
        </w:rPr>
      </w:pPr>
    </w:p>
    <w:p w14:paraId="13BD4D99" w14:textId="49A36357" w:rsidR="00D43080" w:rsidRDefault="00D677C7" w:rsidP="009A451B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  <w:r w:rsidRPr="00815447">
        <w:rPr>
          <w:rFonts w:ascii="Verdana" w:hAnsi="Verdana" w:cs="Arial"/>
          <w:b/>
          <w:bCs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CCFC9F9" wp14:editId="1A0BCEF4">
                <wp:simplePos x="0" y="0"/>
                <wp:positionH relativeFrom="column">
                  <wp:posOffset>7417613</wp:posOffset>
                </wp:positionH>
                <wp:positionV relativeFrom="paragraph">
                  <wp:posOffset>1025322</wp:posOffset>
                </wp:positionV>
                <wp:extent cx="1263650" cy="571500"/>
                <wp:effectExtent l="0" t="0" r="12700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DDC54" w14:textId="77777777" w:rsidR="00D677C7" w:rsidRPr="00A43342" w:rsidRDefault="00D677C7" w:rsidP="00D677C7">
                            <w:pPr>
                              <w:jc w:val="center"/>
                              <w:rPr>
                                <w:rFonts w:ascii="Verdana" w:eastAsia="SimSun" w:hAnsi="Verdana" w:cs="Verdana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A43342">
                              <w:rPr>
                                <w:rFonts w:ascii="Verdana" w:eastAsia="SimSun" w:hAnsi="Verdana" w:cs="Verdana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Rubrica de cada uno de los participa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FC9F9" id="_x0000_s1027" type="#_x0000_t202" style="position:absolute;left:0;text-align:left;margin-left:584.05pt;margin-top:80.75pt;width:99.5pt;height: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" fillcolor="white [3212]" strokecolor="white [3212]" strokeweight="1pt">
                <v:textbox>
                  <w:txbxContent>
                    <w:p w14:paraId="4A1DDC54" w14:textId="77777777" w:rsidR="00D677C7" w:rsidRPr="00A43342" w:rsidRDefault="00D677C7" w:rsidP="00D677C7">
                      <w:pPr>
                        <w:jc w:val="center"/>
                        <w:rPr>
                          <w:rFonts w:ascii="Verdana" w:eastAsia="SimSun" w:hAnsi="Verdana" w:cs="Verdana"/>
                          <w:i/>
                          <w:color w:val="808080" w:themeColor="background1" w:themeShade="8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A43342">
                        <w:rPr>
                          <w:rFonts w:ascii="Verdana" w:eastAsia="SimSun" w:hAnsi="Verdana" w:cs="Verdana"/>
                          <w:i/>
                          <w:color w:val="808080" w:themeColor="background1" w:themeShade="80"/>
                          <w:sz w:val="18"/>
                          <w:szCs w:val="18"/>
                          <w:shd w:val="clear" w:color="auto" w:fill="FFFFFF"/>
                        </w:rPr>
                        <w:t>Rubrica de cada uno de los participantes.</w:t>
                      </w:r>
                    </w:p>
                  </w:txbxContent>
                </v:textbox>
              </v:shape>
            </w:pict>
          </mc:Fallback>
        </mc:AlternateContent>
      </w:r>
      <w:r w:rsidR="00247AF2" w:rsidRPr="006F70D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EL DÍA ______ DE </w:t>
      </w:r>
      <w:r w:rsidR="000C3B9C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JULIO</w:t>
      </w:r>
      <w:r w:rsidR="00247AF2" w:rsidRPr="006F70D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DE 20</w:t>
      </w:r>
      <w:r w:rsidR="00247AF2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2</w:t>
      </w:r>
      <w:r w:rsidR="000C3B9C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6</w:t>
      </w:r>
      <w:r w:rsidR="00247AF2" w:rsidRPr="006F70D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, SE IMPRIMIERON LOS FORMATOS SEÑALADOS EN EL MANUAL RESPECTIVO, SE HIZO LA CONCENTRACIÓN DE REPORTES PARA LA CONFORMACIÓN DEL TRABAJO FINAL DE INVENTARIO Y SE PREPARARON LOS TANTOS CORRESPONDIENTES AL ALMACÉN</w:t>
      </w:r>
      <w:r w:rsidR="00247AF2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Y FARMACIA</w:t>
      </w:r>
      <w:r w:rsidR="00247AF2" w:rsidRPr="006F70D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Y A LA DIRECCIÓN </w:t>
      </w:r>
      <w:r w:rsidR="00247AF2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ADMINISTRATIVA</w:t>
      </w:r>
      <w:r w:rsidR="00247AF2" w:rsidRPr="006F70D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(</w:t>
      </w:r>
      <w:r w:rsidR="00247AF2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DEPARTAMENTO DE </w:t>
      </w:r>
      <w:r w:rsidR="00247AF2" w:rsidRPr="006F70D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ALMACENAJE Y DISTRIBUCIÓN); ASÍ MISMO DAMOS POR FINALIZADAS LAS ACTIVIDADES CORRESPONDIENTES AL LEVANTAMIENTO D</w:t>
      </w:r>
      <w:r w:rsidR="00247AF2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E EXISTENCIAS EN ESTA UNIDAD APLICATIVA (ALMACÉN Y/O FARMACIA) CON CORTE AL </w:t>
      </w:r>
      <w:r w:rsidR="00247AF2" w:rsidRPr="007C1BA6"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  <w:t>TREINTA</w:t>
      </w:r>
      <w:r w:rsidR="00404272"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  <w:t xml:space="preserve"> </w:t>
      </w:r>
      <w:r w:rsidR="000C3B9C"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  <w:t>DE JUNIO DE</w:t>
      </w:r>
      <w:r w:rsidR="0079498A"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  <w:t>L</w:t>
      </w:r>
      <w:r w:rsidR="000C3B9C"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  <w:t xml:space="preserve"> </w:t>
      </w:r>
      <w:r w:rsidR="00943C23"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  <w:t xml:space="preserve">DOS MIL </w:t>
      </w:r>
      <w:r w:rsidR="000C3B9C"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  <w:t>VEINTISÉIS</w:t>
      </w:r>
      <w:r w:rsidR="000C3B9C" w:rsidRPr="007C1BA6"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  <w:t>.</w:t>
      </w:r>
      <w:r w:rsidR="00247AF2" w:rsidRPr="007C1BA6"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  <w:t xml:space="preserve"> </w:t>
      </w:r>
      <w:r w:rsidR="007C1BA6" w:rsidRPr="007C1BA6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-----------------------------------------------------------------------</w:t>
      </w:r>
      <w:r w:rsidR="00943C23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</w:t>
      </w:r>
      <w:r w:rsidR="007C1BA6" w:rsidRPr="007C1BA6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-------------------------------------------</w:t>
      </w:r>
      <w:r w:rsidR="00484B79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</w:t>
      </w:r>
      <w:r w:rsidR="007C1BA6" w:rsidRPr="007C1BA6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</w:t>
      </w:r>
      <w:r w:rsidR="005D7905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</w:t>
      </w:r>
      <w:r w:rsidR="007C1BA6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</w:t>
      </w:r>
      <w:r w:rsidR="005D7905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</w:t>
      </w:r>
    </w:p>
    <w:p w14:paraId="299BAB44" w14:textId="54060739" w:rsidR="000F3F56" w:rsidRDefault="000F3F56" w:rsidP="009A451B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</w:p>
    <w:p w14:paraId="06500667" w14:textId="77777777" w:rsidR="000F3F56" w:rsidRPr="005D7905" w:rsidRDefault="000F3F56" w:rsidP="009A451B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</w:p>
    <w:p w14:paraId="60569C14" w14:textId="3E39F65A" w:rsidR="009A451B" w:rsidRPr="006F70D1" w:rsidRDefault="00247AF2" w:rsidP="009A451B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  <w:r w:rsidRPr="006F70D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lastRenderedPageBreak/>
        <w:t xml:space="preserve">QUEDAN ASENTADOS 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LOS RESULTADOS</w:t>
      </w:r>
      <w:r w:rsidRPr="006F70D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EN EL REPORTE GENERAL DE TRABAJO, DEL CUAL ESTA ACTA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ADMINISTRATIVA</w:t>
      </w:r>
      <w:r w:rsidRPr="006F70D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FORMA PARTE. SE PROCEDE A EL</w:t>
      </w:r>
      <w:r w:rsidR="00547BC7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ABORAR EL OFICIO RESPECTIVO DIRIGIGO AL SUBDIRECTOR</w:t>
      </w:r>
      <w:r w:rsidR="007C1BA6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DE RECURSOS M</w:t>
      </w:r>
      <w:r w:rsidR="00984C1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ATERIALES, CON ATENCIÓN AL JEFE DEL DEPARTAMENTO DE </w:t>
      </w:r>
      <w:r w:rsidRPr="006F70D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ALMACENAJE Y </w:t>
      </w:r>
      <w:r w:rsidR="00984C11" w:rsidRPr="006F70D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DISTRIBUCIÓN</w:t>
      </w:r>
      <w:r w:rsidR="00984C1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.</w:t>
      </w:r>
      <w:r w:rsidRPr="006F70D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</w:t>
      </w:r>
      <w:r w:rsidR="00984C1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QUEDANDO 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EN ESPERA DE AQUELLA Á</w:t>
      </w:r>
      <w:r w:rsidRPr="006F70D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REA PARA LA CONCILIACIÓN RESPECTIVA.-------------------------------------------------------------------------------------------------------------</w:t>
      </w:r>
      <w:r w:rsidR="00984C1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</w:t>
      </w:r>
      <w:r w:rsidRPr="006F70D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-----------------------------------------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</w:t>
      </w:r>
      <w:r w:rsidRPr="006F70D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</w:t>
      </w:r>
      <w:r w:rsidR="00984C1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--</w:t>
      </w:r>
      <w:r w:rsidRPr="006F70D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</w:t>
      </w:r>
    </w:p>
    <w:p w14:paraId="75AE9FA0" w14:textId="470D743B" w:rsidR="009A451B" w:rsidRDefault="009A451B" w:rsidP="009A451B">
      <w:pPr>
        <w:jc w:val="both"/>
        <w:rPr>
          <w:rFonts w:ascii="Arial" w:hAnsi="Arial" w:cs="Arial"/>
          <w:sz w:val="20"/>
          <w:szCs w:val="20"/>
        </w:rPr>
      </w:pPr>
    </w:p>
    <w:p w14:paraId="472EC0B3" w14:textId="4F72220B" w:rsidR="009A451B" w:rsidRPr="00FD4C63" w:rsidRDefault="00247AF2" w:rsidP="009A451B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POR OTRA </w:t>
      </w:r>
      <w:r w:rsidRPr="00FD4C63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PARTE, EL DEPARTAMENTO DE GESTIÓN Y CONTROL DE LOS RECURSOS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DE LA JURISDICCIÓN</w:t>
      </w:r>
      <w:r w:rsidR="009A451B" w:rsidRPr="00FD4C63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commentReference w:id="7"/>
      </w:r>
      <w:r w:rsidRPr="00FD4C63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, MANIFIESTA QUE CONFORME A LO PROGRAMADO ESTAS ACTIVIDADES FUERON REALIZADAS EN TIEMPO Y FORMA, Y ESTÁN APEGADAS A LOS PROCEDIMIENTOS ESTABLECIDOS EN EL 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INSTRUCTIVO </w:t>
      </w:r>
      <w:r w:rsidRPr="00FD4C63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CORRESPONDIENTE, ADEMÁS DE QUE EL RESPONSABLE DEL ALMACÉN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JURISDICCIONAL</w:t>
      </w:r>
      <w:r w:rsidRPr="00FD4C63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</w:t>
      </w:r>
      <w:r w:rsidR="002C7E44">
        <w:rPr>
          <w:rStyle w:val="Refdecomentario"/>
        </w:rPr>
        <w:commentReference w:id="8"/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DEBERÁ</w:t>
      </w:r>
      <w:r w:rsidRPr="00FD4C63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DE CONSERVAR LA DOCUMENTACIÓN RELATIVA EN FORMA ORDENADA QUE COMPRUEBE Y JUSTIFIQUE SUS OPERACIONES DE ACUERDO </w:t>
      </w:r>
      <w:r w:rsidRPr="005D235D"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  <w:t>AL ARTÍCULO 111 DE LA LEY NÚMERO 539 DE ADQUISICIONES, ARRENDAMIENTOS, ADMINISTRACIÓN Y ENAJENACIÓN DE BIENES MUEBLES DEL ESTADO DE VERACRUZ</w:t>
      </w:r>
      <w:r w:rsidRPr="00FD4C63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, POR LO QUE LOS DOCUMENTOS DE TRABAJO Y  LOS RESULTADOS DEL MISMO, ESTÁN A DISPOSICIÓN DE CUALQUIER ÓRGANO DE CONTROL QUE  ASÍ LO REQUIERA EN LOS EXPEDIENTES DEL ALMACÉN RESPECTIVO.----------------------------------------------------------------------------------------------------------------------------------------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--------------------</w:t>
      </w:r>
    </w:p>
    <w:p w14:paraId="4F4DF2C7" w14:textId="77777777" w:rsidR="0090192D" w:rsidRDefault="0090192D" w:rsidP="00880251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</w:p>
    <w:p w14:paraId="035AD4E9" w14:textId="1BB55407" w:rsidR="00E1139E" w:rsidRDefault="00247AF2" w:rsidP="0088025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D4C63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NO HABIENDO OTRO ASUNTO QUE HACER CONSTAR, SE CIERRA LA PRESENTE SIENDO LAS ________ 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HORAS DEL DÍA __________, </w:t>
      </w:r>
      <w:r w:rsidRPr="00FD4C63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FIRMANDO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</w:t>
      </w:r>
      <w:r w:rsidRPr="00FD4C63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PARA CONSTANCIA 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A </w:t>
      </w:r>
      <w:r w:rsidRPr="00FD4C63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LOS QUE EN ELLA INTERVINIERON.----------------------------------------------------------------------------------------------------------------------------------------------------------------------------------------------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----------------</w:t>
      </w:r>
      <w:r w:rsidR="00E070FE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--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</w:t>
      </w:r>
    </w:p>
    <w:p w14:paraId="4EA6A75D" w14:textId="7BEF1A16" w:rsidR="00880251" w:rsidRDefault="00880251" w:rsidP="00880251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</w:p>
    <w:p w14:paraId="6A6F87E1" w14:textId="242D2130" w:rsidR="00880251" w:rsidRDefault="00880251" w:rsidP="00880251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</w:p>
    <w:p w14:paraId="53BCAE8F" w14:textId="32FE63E0" w:rsidR="00880251" w:rsidRDefault="00880251" w:rsidP="00880251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</w:p>
    <w:p w14:paraId="08818C67" w14:textId="4EC00FED" w:rsidR="00880251" w:rsidRDefault="00880251" w:rsidP="00880251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</w:p>
    <w:p w14:paraId="6CF406D5" w14:textId="784E4F9C" w:rsidR="00880251" w:rsidRDefault="00880251" w:rsidP="00880251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</w:p>
    <w:p w14:paraId="68B71B27" w14:textId="584A9823" w:rsidR="00880251" w:rsidRDefault="00880251" w:rsidP="00880251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</w:p>
    <w:p w14:paraId="53999816" w14:textId="2F47FBA3" w:rsidR="00880251" w:rsidRDefault="00880251" w:rsidP="00880251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</w:p>
    <w:p w14:paraId="466C5391" w14:textId="0B6798D7" w:rsidR="00880251" w:rsidRDefault="005A77C9" w:rsidP="00880251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  <w:r w:rsidRPr="00815447">
        <w:rPr>
          <w:rFonts w:ascii="Verdana" w:hAnsi="Verdana" w:cs="Arial"/>
          <w:b/>
          <w:bCs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C046547" wp14:editId="4D74B483">
                <wp:simplePos x="0" y="0"/>
                <wp:positionH relativeFrom="column">
                  <wp:posOffset>7493432</wp:posOffset>
                </wp:positionH>
                <wp:positionV relativeFrom="paragraph">
                  <wp:posOffset>229336</wp:posOffset>
                </wp:positionV>
                <wp:extent cx="1263650" cy="571500"/>
                <wp:effectExtent l="0" t="0" r="12700" b="1905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E5778" w14:textId="77777777" w:rsidR="00C22362" w:rsidRPr="00A43342" w:rsidRDefault="00C22362" w:rsidP="00C22362">
                            <w:pPr>
                              <w:jc w:val="center"/>
                              <w:rPr>
                                <w:rFonts w:ascii="Verdana" w:eastAsia="SimSun" w:hAnsi="Verdana" w:cs="Verdana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A43342">
                              <w:rPr>
                                <w:rFonts w:ascii="Verdana" w:eastAsia="SimSun" w:hAnsi="Verdana" w:cs="Verdana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Rubrica de cada uno de los participa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46547" id="_x0000_s1028" type="#_x0000_t202" style="position:absolute;left:0;text-align:left;margin-left:590.05pt;margin-top:18.05pt;width:99.5pt;height: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" fillcolor="white [3212]" strokecolor="white [3212]" strokeweight="1pt">
                <v:textbox>
                  <w:txbxContent>
                    <w:p w14:paraId="403E5778" w14:textId="77777777" w:rsidR="00C22362" w:rsidRPr="00A43342" w:rsidRDefault="00C22362" w:rsidP="00C22362">
                      <w:pPr>
                        <w:jc w:val="center"/>
                        <w:rPr>
                          <w:rFonts w:ascii="Verdana" w:eastAsia="SimSun" w:hAnsi="Verdana" w:cs="Verdana"/>
                          <w:i/>
                          <w:color w:val="808080" w:themeColor="background1" w:themeShade="8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A43342">
                        <w:rPr>
                          <w:rFonts w:ascii="Verdana" w:eastAsia="SimSun" w:hAnsi="Verdana" w:cs="Verdana"/>
                          <w:i/>
                          <w:color w:val="808080" w:themeColor="background1" w:themeShade="80"/>
                          <w:sz w:val="18"/>
                          <w:szCs w:val="18"/>
                          <w:shd w:val="clear" w:color="auto" w:fill="FFFFFF"/>
                        </w:rPr>
                        <w:t>Rubrica de cada uno de los participantes.</w:t>
                      </w:r>
                    </w:p>
                  </w:txbxContent>
                </v:textbox>
              </v:shape>
            </w:pict>
          </mc:Fallback>
        </mc:AlternateContent>
      </w:r>
    </w:p>
    <w:p w14:paraId="44CEB7C5" w14:textId="22EFCED8" w:rsidR="00880251" w:rsidRDefault="00880251" w:rsidP="00880251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</w:p>
    <w:p w14:paraId="496CCF17" w14:textId="2941D90D" w:rsidR="00880251" w:rsidRDefault="00880251" w:rsidP="00880251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</w:p>
    <w:p w14:paraId="6E518CFB" w14:textId="1FD1D04F" w:rsidR="00880251" w:rsidRDefault="00880251" w:rsidP="00880251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</w:p>
    <w:p w14:paraId="499A5B0A" w14:textId="67D2066E" w:rsidR="00880251" w:rsidRDefault="00880251" w:rsidP="00880251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</w:p>
    <w:p w14:paraId="41A3712A" w14:textId="1E0D5870" w:rsidR="00880251" w:rsidRDefault="00880251" w:rsidP="00880251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</w:p>
    <w:p w14:paraId="36392CA1" w14:textId="018FDCAC" w:rsidR="00880251" w:rsidRDefault="00880251" w:rsidP="00880251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</w:p>
    <w:p w14:paraId="0E4C257D" w14:textId="12F99220" w:rsidR="00880251" w:rsidRDefault="00E42732" w:rsidP="00880251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794E27" wp14:editId="393DCCF5">
                <wp:simplePos x="0" y="0"/>
                <wp:positionH relativeFrom="column">
                  <wp:posOffset>8344535</wp:posOffset>
                </wp:positionH>
                <wp:positionV relativeFrom="paragraph">
                  <wp:posOffset>8212455</wp:posOffset>
                </wp:positionV>
                <wp:extent cx="1263650" cy="57150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DDA05A" w14:textId="77777777" w:rsidR="00442F5E" w:rsidRPr="00442F5E" w:rsidRDefault="00442F5E" w:rsidP="00442F5E">
                            <w:pPr>
                              <w:jc w:val="center"/>
                              <w:rPr>
                                <w:rFonts w:ascii="Verdana" w:eastAsia="SimSun" w:hAnsi="Verdana" w:cs="Verdana"/>
                                <w:i/>
                                <w:color w:val="80808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442F5E">
                              <w:rPr>
                                <w:rFonts w:ascii="Verdana" w:eastAsia="SimSun" w:hAnsi="Verdana" w:cs="Verdana"/>
                                <w:i/>
                                <w:color w:val="808080"/>
                                <w:sz w:val="18"/>
                                <w:szCs w:val="18"/>
                                <w:shd w:val="clear" w:color="auto" w:fill="FFFFFF"/>
                              </w:rPr>
                              <w:t>Rubrica de cada uno de los participa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94E27" id="_x0000_s1028" type="#_x0000_t202" style="position:absolute;left:0;text-align:left;margin-left:657.05pt;margin-top:646.65pt;width:99.5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" fillcolor="window" strokecolor="window" strokeweight="1pt">
                <v:textbox>
                  <w:txbxContent>
                    <w:p w14:paraId="69DDA05A" w14:textId="77777777" w:rsidR="00442F5E" w:rsidRPr="00442F5E" w:rsidRDefault="00442F5E" w:rsidP="00442F5E">
                      <w:pPr>
                        <w:jc w:val="center"/>
                        <w:rPr>
                          <w:rFonts w:ascii="Verdana" w:eastAsia="SimSun" w:hAnsi="Verdana" w:cs="Verdana"/>
                          <w:i/>
                          <w:color w:val="80808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442F5E">
                        <w:rPr>
                          <w:rFonts w:ascii="Verdana" w:eastAsia="SimSun" w:hAnsi="Verdana" w:cs="Verdana"/>
                          <w:i/>
                          <w:color w:val="808080"/>
                          <w:sz w:val="18"/>
                          <w:szCs w:val="18"/>
                          <w:shd w:val="clear" w:color="auto" w:fill="FFFFFF"/>
                        </w:rPr>
                        <w:t>Rubrica de cada uno de los participan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B7F952" wp14:editId="276E5B79">
                <wp:simplePos x="0" y="0"/>
                <wp:positionH relativeFrom="column">
                  <wp:posOffset>8344535</wp:posOffset>
                </wp:positionH>
                <wp:positionV relativeFrom="paragraph">
                  <wp:posOffset>8212455</wp:posOffset>
                </wp:positionV>
                <wp:extent cx="1263650" cy="571500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18FB21" w14:textId="77777777" w:rsidR="00442F5E" w:rsidRPr="00442F5E" w:rsidRDefault="00442F5E" w:rsidP="00442F5E">
                            <w:pPr>
                              <w:jc w:val="center"/>
                              <w:rPr>
                                <w:rFonts w:ascii="Verdana" w:eastAsia="SimSun" w:hAnsi="Verdana" w:cs="Verdana"/>
                                <w:i/>
                                <w:color w:val="80808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442F5E">
                              <w:rPr>
                                <w:rFonts w:ascii="Verdana" w:eastAsia="SimSun" w:hAnsi="Verdana" w:cs="Verdana"/>
                                <w:i/>
                                <w:color w:val="808080"/>
                                <w:sz w:val="18"/>
                                <w:szCs w:val="18"/>
                                <w:shd w:val="clear" w:color="auto" w:fill="FFFFFF"/>
                              </w:rPr>
                              <w:t>Rubrica de cada uno de los participa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7F952" id="_x0000_s1029" type="#_x0000_t202" style="position:absolute;left:0;text-align:left;margin-left:657.05pt;margin-top:646.65pt;width:99.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" fillcolor="window" strokecolor="window" strokeweight="1pt">
                <v:textbox>
                  <w:txbxContent>
                    <w:p w14:paraId="7E18FB21" w14:textId="77777777" w:rsidR="00442F5E" w:rsidRPr="00442F5E" w:rsidRDefault="00442F5E" w:rsidP="00442F5E">
                      <w:pPr>
                        <w:jc w:val="center"/>
                        <w:rPr>
                          <w:rFonts w:ascii="Verdana" w:eastAsia="SimSun" w:hAnsi="Verdana" w:cs="Verdana"/>
                          <w:i/>
                          <w:color w:val="80808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442F5E">
                        <w:rPr>
                          <w:rFonts w:ascii="Verdana" w:eastAsia="SimSun" w:hAnsi="Verdana" w:cs="Verdana"/>
                          <w:i/>
                          <w:color w:val="808080"/>
                          <w:sz w:val="18"/>
                          <w:szCs w:val="18"/>
                          <w:shd w:val="clear" w:color="auto" w:fill="FFFFFF"/>
                        </w:rPr>
                        <w:t>Rubrica de cada uno de los participan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E49FBF" wp14:editId="573069E1">
                <wp:simplePos x="0" y="0"/>
                <wp:positionH relativeFrom="column">
                  <wp:posOffset>8344535</wp:posOffset>
                </wp:positionH>
                <wp:positionV relativeFrom="paragraph">
                  <wp:posOffset>8212455</wp:posOffset>
                </wp:positionV>
                <wp:extent cx="1263650" cy="571500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F85C82C" w14:textId="77777777" w:rsidR="00442F5E" w:rsidRPr="00442F5E" w:rsidRDefault="00442F5E" w:rsidP="00442F5E">
                            <w:pPr>
                              <w:jc w:val="center"/>
                              <w:rPr>
                                <w:rFonts w:ascii="Verdana" w:eastAsia="SimSun" w:hAnsi="Verdana" w:cs="Verdana"/>
                                <w:i/>
                                <w:color w:val="80808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442F5E">
                              <w:rPr>
                                <w:rFonts w:ascii="Verdana" w:eastAsia="SimSun" w:hAnsi="Verdana" w:cs="Verdana"/>
                                <w:i/>
                                <w:color w:val="808080"/>
                                <w:sz w:val="18"/>
                                <w:szCs w:val="18"/>
                                <w:shd w:val="clear" w:color="auto" w:fill="FFFFFF"/>
                              </w:rPr>
                              <w:t>Rubrica de cada uno de los participa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49FBF" id="_x0000_s1030" type="#_x0000_t202" style="position:absolute;left:0;text-align:left;margin-left:657.05pt;margin-top:646.65pt;width:99.5pt;height: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" fillcolor="window" strokecolor="window" strokeweight="1pt">
                <v:textbox>
                  <w:txbxContent>
                    <w:p w14:paraId="4F85C82C" w14:textId="77777777" w:rsidR="00442F5E" w:rsidRPr="00442F5E" w:rsidRDefault="00442F5E" w:rsidP="00442F5E">
                      <w:pPr>
                        <w:jc w:val="center"/>
                        <w:rPr>
                          <w:rFonts w:ascii="Verdana" w:eastAsia="SimSun" w:hAnsi="Verdana" w:cs="Verdana"/>
                          <w:i/>
                          <w:color w:val="80808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442F5E">
                        <w:rPr>
                          <w:rFonts w:ascii="Verdana" w:eastAsia="SimSun" w:hAnsi="Verdana" w:cs="Verdana"/>
                          <w:i/>
                          <w:color w:val="808080"/>
                          <w:sz w:val="18"/>
                          <w:szCs w:val="18"/>
                          <w:shd w:val="clear" w:color="auto" w:fill="FFFFFF"/>
                        </w:rPr>
                        <w:t>Rubrica de cada uno de los participan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D13DE0" wp14:editId="7662092E">
                <wp:simplePos x="0" y="0"/>
                <wp:positionH relativeFrom="column">
                  <wp:posOffset>8344535</wp:posOffset>
                </wp:positionH>
                <wp:positionV relativeFrom="paragraph">
                  <wp:posOffset>8212455</wp:posOffset>
                </wp:positionV>
                <wp:extent cx="1263650" cy="57150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471EBB" w14:textId="77777777" w:rsidR="00442F5E" w:rsidRPr="00442F5E" w:rsidRDefault="00442F5E" w:rsidP="00442F5E">
                            <w:pPr>
                              <w:jc w:val="center"/>
                              <w:rPr>
                                <w:rFonts w:ascii="Verdana" w:eastAsia="SimSun" w:hAnsi="Verdana" w:cs="Verdana"/>
                                <w:i/>
                                <w:color w:val="80808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442F5E">
                              <w:rPr>
                                <w:rFonts w:ascii="Verdana" w:eastAsia="SimSun" w:hAnsi="Verdana" w:cs="Verdana"/>
                                <w:i/>
                                <w:color w:val="808080"/>
                                <w:sz w:val="18"/>
                                <w:szCs w:val="18"/>
                                <w:shd w:val="clear" w:color="auto" w:fill="FFFFFF"/>
                              </w:rPr>
                              <w:t>Rubrica de cada uno de los participa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13DE0" id="_x0000_s1031" type="#_x0000_t202" style="position:absolute;left:0;text-align:left;margin-left:657.05pt;margin-top:646.65pt;width:99.5pt;height: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" fillcolor="window" strokecolor="window" strokeweight="1pt">
                <v:textbox>
                  <w:txbxContent>
                    <w:p w14:paraId="41471EBB" w14:textId="77777777" w:rsidR="00442F5E" w:rsidRPr="00442F5E" w:rsidRDefault="00442F5E" w:rsidP="00442F5E">
                      <w:pPr>
                        <w:jc w:val="center"/>
                        <w:rPr>
                          <w:rFonts w:ascii="Verdana" w:eastAsia="SimSun" w:hAnsi="Verdana" w:cs="Verdana"/>
                          <w:i/>
                          <w:color w:val="80808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442F5E">
                        <w:rPr>
                          <w:rFonts w:ascii="Verdana" w:eastAsia="SimSun" w:hAnsi="Verdana" w:cs="Verdana"/>
                          <w:i/>
                          <w:color w:val="808080"/>
                          <w:sz w:val="18"/>
                          <w:szCs w:val="18"/>
                          <w:shd w:val="clear" w:color="auto" w:fill="FFFFFF"/>
                        </w:rPr>
                        <w:t>Rubrica de cada uno de los participantes.</w:t>
                      </w:r>
                    </w:p>
                  </w:txbxContent>
                </v:textbox>
              </v:shape>
            </w:pict>
          </mc:Fallback>
        </mc:AlternateContent>
      </w:r>
    </w:p>
    <w:p w14:paraId="2BF0DA2C" w14:textId="013B40AD" w:rsidR="00880251" w:rsidRDefault="004265B2" w:rsidP="00880251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           </w:t>
      </w:r>
    </w:p>
    <w:p w14:paraId="2EF0542E" w14:textId="77777777" w:rsidR="00880251" w:rsidRPr="00880251" w:rsidRDefault="00880251" w:rsidP="00880251">
      <w:pPr>
        <w:jc w:val="center"/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</w:pPr>
      <w:r w:rsidRPr="00880251"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  <w:t>POR EL ÁREA DE RECURSOS MATERIALES DE LA JURISDICCIÓN SANITARIA NO. _______ DE ____________________.</w:t>
      </w:r>
    </w:p>
    <w:p w14:paraId="5188EBCD" w14:textId="77777777" w:rsidR="00880251" w:rsidRDefault="00880251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0CCB0AB7" w14:textId="3027EC67" w:rsidR="00880251" w:rsidRDefault="00E42732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3F8BE6" wp14:editId="0309F5D0">
                <wp:simplePos x="0" y="0"/>
                <wp:positionH relativeFrom="column">
                  <wp:posOffset>8344535</wp:posOffset>
                </wp:positionH>
                <wp:positionV relativeFrom="paragraph">
                  <wp:posOffset>8212455</wp:posOffset>
                </wp:positionV>
                <wp:extent cx="1263650" cy="571500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488F10" w14:textId="77777777" w:rsidR="00442F5E" w:rsidRPr="00442F5E" w:rsidRDefault="00442F5E" w:rsidP="00442F5E">
                            <w:pPr>
                              <w:jc w:val="center"/>
                              <w:rPr>
                                <w:rFonts w:ascii="Verdana" w:eastAsia="SimSun" w:hAnsi="Verdana" w:cs="Verdana"/>
                                <w:i/>
                                <w:color w:val="80808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442F5E">
                              <w:rPr>
                                <w:rFonts w:ascii="Verdana" w:eastAsia="SimSun" w:hAnsi="Verdana" w:cs="Verdana"/>
                                <w:i/>
                                <w:color w:val="808080"/>
                                <w:sz w:val="18"/>
                                <w:szCs w:val="18"/>
                                <w:shd w:val="clear" w:color="auto" w:fill="FFFFFF"/>
                              </w:rPr>
                              <w:t>Rubrica de cada uno de los participa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F8BE6" id="_x0000_s1033" type="#_x0000_t202" style="position:absolute;left:0;text-align:left;margin-left:657.05pt;margin-top:646.65pt;width:99.5pt;height: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" fillcolor="window" strokecolor="window" strokeweight="1pt">
                <v:textbox>
                  <w:txbxContent>
                    <w:p w14:paraId="2B488F10" w14:textId="77777777" w:rsidR="00442F5E" w:rsidRPr="00442F5E" w:rsidRDefault="00442F5E" w:rsidP="00442F5E">
                      <w:pPr>
                        <w:jc w:val="center"/>
                        <w:rPr>
                          <w:rFonts w:ascii="Verdana" w:eastAsia="SimSun" w:hAnsi="Verdana" w:cs="Verdana"/>
                          <w:i/>
                          <w:color w:val="80808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442F5E">
                        <w:rPr>
                          <w:rFonts w:ascii="Verdana" w:eastAsia="SimSun" w:hAnsi="Verdana" w:cs="Verdana"/>
                          <w:i/>
                          <w:color w:val="808080"/>
                          <w:sz w:val="18"/>
                          <w:szCs w:val="18"/>
                          <w:shd w:val="clear" w:color="auto" w:fill="FFFFFF"/>
                        </w:rPr>
                        <w:t>Rubrica de cada uno de los participantes.</w:t>
                      </w:r>
                    </w:p>
                  </w:txbxContent>
                </v:textbox>
              </v:shape>
            </w:pict>
          </mc:Fallback>
        </mc:AlternateContent>
      </w:r>
    </w:p>
    <w:p w14:paraId="6466CFE4" w14:textId="47AA1CDC" w:rsidR="00880251" w:rsidRDefault="00E42732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E6C201" wp14:editId="5F5E81E5">
                <wp:simplePos x="0" y="0"/>
                <wp:positionH relativeFrom="column">
                  <wp:posOffset>8344535</wp:posOffset>
                </wp:positionH>
                <wp:positionV relativeFrom="paragraph">
                  <wp:posOffset>8212455</wp:posOffset>
                </wp:positionV>
                <wp:extent cx="1263650" cy="571500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4D2592" w14:textId="77777777" w:rsidR="00593214" w:rsidRPr="00593214" w:rsidRDefault="00593214" w:rsidP="00593214">
                            <w:pPr>
                              <w:jc w:val="center"/>
                              <w:rPr>
                                <w:rFonts w:ascii="Verdana" w:eastAsia="SimSun" w:hAnsi="Verdana" w:cs="Verdana"/>
                                <w:i/>
                                <w:color w:val="80808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593214">
                              <w:rPr>
                                <w:rFonts w:ascii="Verdana" w:eastAsia="SimSun" w:hAnsi="Verdana" w:cs="Verdana"/>
                                <w:i/>
                                <w:color w:val="808080"/>
                                <w:sz w:val="18"/>
                                <w:szCs w:val="18"/>
                                <w:shd w:val="clear" w:color="auto" w:fill="FFFFFF"/>
                              </w:rPr>
                              <w:t>Rubrica de cada uno de los participa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6C201" id="_x0000_s1034" type="#_x0000_t202" style="position:absolute;left:0;text-align:left;margin-left:657.05pt;margin-top:646.65pt;width:99.5pt;height: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" fillcolor="window" strokecolor="window" strokeweight="1pt">
                <v:textbox>
                  <w:txbxContent>
                    <w:p w14:paraId="714D2592" w14:textId="77777777" w:rsidR="00593214" w:rsidRPr="00593214" w:rsidRDefault="00593214" w:rsidP="00593214">
                      <w:pPr>
                        <w:jc w:val="center"/>
                        <w:rPr>
                          <w:rFonts w:ascii="Verdana" w:eastAsia="SimSun" w:hAnsi="Verdana" w:cs="Verdana"/>
                          <w:i/>
                          <w:color w:val="80808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593214">
                        <w:rPr>
                          <w:rFonts w:ascii="Verdana" w:eastAsia="SimSun" w:hAnsi="Verdana" w:cs="Verdana"/>
                          <w:i/>
                          <w:color w:val="808080"/>
                          <w:sz w:val="18"/>
                          <w:szCs w:val="18"/>
                          <w:shd w:val="clear" w:color="auto" w:fill="FFFFFF"/>
                        </w:rPr>
                        <w:t>Rubrica de cada uno de los participantes.</w:t>
                      </w:r>
                    </w:p>
                  </w:txbxContent>
                </v:textbox>
              </v:shape>
            </w:pict>
          </mc:Fallback>
        </mc:AlternateContent>
      </w:r>
    </w:p>
    <w:p w14:paraId="57424D9F" w14:textId="77777777" w:rsidR="00880251" w:rsidRDefault="00880251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tbl>
      <w:tblPr>
        <w:tblW w:w="8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7"/>
        <w:gridCol w:w="477"/>
        <w:gridCol w:w="4476"/>
      </w:tblGrid>
      <w:tr w:rsidR="00880251" w14:paraId="6AC00D6B" w14:textId="77777777" w:rsidTr="00880251">
        <w:tc>
          <w:tcPr>
            <w:tcW w:w="4030" w:type="dxa"/>
          </w:tcPr>
          <w:p w14:paraId="25A8A6E7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14:paraId="5217B319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723EB559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880251" w14:paraId="1F6E11BC" w14:textId="77777777" w:rsidTr="00880251"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FA5E6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14:paraId="0D1C5534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D6DE8" w14:textId="77777777" w:rsidR="00880251" w:rsidRDefault="00880251">
            <w:pPr>
              <w:pStyle w:val="Ttulo1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80251" w14:paraId="1158FAE1" w14:textId="77777777" w:rsidTr="00880251">
        <w:tc>
          <w:tcPr>
            <w:tcW w:w="40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AB1277" w14:textId="77777777" w:rsidR="00880251" w:rsidRPr="00880251" w:rsidRDefault="00880251">
            <w:pPr>
              <w:jc w:val="center"/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</w:pPr>
            <w:r w:rsidRPr="00880251"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  <w:t>JEFE DE JURISDICCIÓN</w:t>
            </w:r>
          </w:p>
        </w:tc>
        <w:tc>
          <w:tcPr>
            <w:tcW w:w="540" w:type="dxa"/>
          </w:tcPr>
          <w:p w14:paraId="29F04FC6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313207" w14:textId="77777777" w:rsidR="00880251" w:rsidRPr="00880251" w:rsidRDefault="00880251">
            <w:pPr>
              <w:jc w:val="center"/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</w:pPr>
            <w:r w:rsidRPr="00880251"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  <w:t>JEFE DEL DEPTO. DE GESTIÓN Y CONTROL DE RECURSOS</w:t>
            </w:r>
          </w:p>
        </w:tc>
      </w:tr>
      <w:tr w:rsidR="00880251" w14:paraId="5D01A63C" w14:textId="77777777" w:rsidTr="00880251">
        <w:trPr>
          <w:trHeight w:val="63"/>
        </w:trPr>
        <w:tc>
          <w:tcPr>
            <w:tcW w:w="4030" w:type="dxa"/>
            <w:hideMark/>
          </w:tcPr>
          <w:p w14:paraId="1D9D5665" w14:textId="77777777" w:rsidR="00880251" w:rsidRPr="00880251" w:rsidRDefault="00880251">
            <w:pPr>
              <w:jc w:val="center"/>
              <w:rPr>
                <w:rFonts w:ascii="Verdana" w:eastAsia="SimSun" w:hAnsi="Verdana" w:cs="Verdana"/>
                <w:i/>
                <w:color w:val="808080"/>
                <w:sz w:val="18"/>
                <w:szCs w:val="18"/>
                <w:shd w:val="clear" w:color="auto" w:fill="FFFFFF"/>
              </w:rPr>
            </w:pPr>
            <w:r w:rsidRPr="00880251">
              <w:rPr>
                <w:rFonts w:ascii="Verdana" w:eastAsia="SimSun" w:hAnsi="Verdana" w:cs="Verdana"/>
                <w:i/>
                <w:color w:val="808080"/>
                <w:sz w:val="18"/>
                <w:szCs w:val="18"/>
                <w:shd w:val="clear" w:color="auto" w:fill="FFFFFF"/>
              </w:rPr>
              <w:t>NOMBRE COMPLETO Y FIRMA</w:t>
            </w:r>
          </w:p>
        </w:tc>
        <w:tc>
          <w:tcPr>
            <w:tcW w:w="540" w:type="dxa"/>
          </w:tcPr>
          <w:p w14:paraId="38082434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hideMark/>
          </w:tcPr>
          <w:p w14:paraId="2B61AB9E" w14:textId="77777777" w:rsidR="00880251" w:rsidRPr="00880251" w:rsidRDefault="00880251">
            <w:pPr>
              <w:jc w:val="center"/>
              <w:rPr>
                <w:rFonts w:ascii="Verdana" w:eastAsia="SimSun" w:hAnsi="Verdana" w:cs="Verdana"/>
                <w:i/>
                <w:color w:val="808080"/>
                <w:sz w:val="18"/>
                <w:szCs w:val="18"/>
                <w:shd w:val="clear" w:color="auto" w:fill="FFFFFF"/>
              </w:rPr>
            </w:pPr>
            <w:r w:rsidRPr="00880251">
              <w:rPr>
                <w:rFonts w:ascii="Verdana" w:eastAsia="SimSun" w:hAnsi="Verdana" w:cs="Verdana"/>
                <w:i/>
                <w:color w:val="808080"/>
                <w:sz w:val="18"/>
                <w:szCs w:val="18"/>
                <w:shd w:val="clear" w:color="auto" w:fill="FFFFFF"/>
              </w:rPr>
              <w:t>NOMBRE COMPLETO Y FIRMA</w:t>
            </w:r>
          </w:p>
        </w:tc>
      </w:tr>
      <w:tr w:rsidR="00880251" w14:paraId="60DFA368" w14:textId="77777777" w:rsidTr="00880251">
        <w:trPr>
          <w:cantSplit/>
        </w:trPr>
        <w:tc>
          <w:tcPr>
            <w:tcW w:w="8890" w:type="dxa"/>
            <w:gridSpan w:val="3"/>
          </w:tcPr>
          <w:p w14:paraId="235343D6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  <w:p w14:paraId="4C5E1BC5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  <w:p w14:paraId="515C22CA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  <w:p w14:paraId="56AF917F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  <w:p w14:paraId="286DA77B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  <w:p w14:paraId="11BED435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</w:tr>
      <w:tr w:rsidR="00880251" w14:paraId="34BE4B91" w14:textId="77777777" w:rsidTr="00880251">
        <w:tc>
          <w:tcPr>
            <w:tcW w:w="40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A1A36C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880251"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  <w:t>ENCARGADO DE RECURSOS MATERIALES</w:t>
            </w:r>
          </w:p>
        </w:tc>
        <w:tc>
          <w:tcPr>
            <w:tcW w:w="540" w:type="dxa"/>
          </w:tcPr>
          <w:p w14:paraId="5A0731D6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0FC325" w14:textId="6CCDF654" w:rsidR="00880251" w:rsidRPr="00880251" w:rsidRDefault="00880251">
            <w:pPr>
              <w:jc w:val="center"/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</w:pPr>
            <w:r w:rsidRPr="00880251"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  <w:t>ENCARGADO DE</w:t>
            </w:r>
            <w:r w:rsidR="002745CC"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  <w:t>L</w:t>
            </w:r>
            <w:r w:rsidRPr="00880251"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  <w:t xml:space="preserve"> ALMACÉN</w:t>
            </w:r>
            <w:r w:rsidR="00517ECB"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  <w:t xml:space="preserve"> JURISDICCIONAL</w:t>
            </w:r>
          </w:p>
        </w:tc>
      </w:tr>
      <w:tr w:rsidR="00880251" w14:paraId="6F101CC0" w14:textId="77777777" w:rsidTr="00880251">
        <w:tc>
          <w:tcPr>
            <w:tcW w:w="4030" w:type="dxa"/>
            <w:hideMark/>
          </w:tcPr>
          <w:p w14:paraId="0365CD73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80251">
              <w:rPr>
                <w:rFonts w:ascii="Verdana" w:eastAsia="SimSun" w:hAnsi="Verdana" w:cs="Verdana"/>
                <w:i/>
                <w:color w:val="808080"/>
                <w:sz w:val="18"/>
                <w:szCs w:val="18"/>
                <w:shd w:val="clear" w:color="auto" w:fill="FFFFFF"/>
              </w:rPr>
              <w:t>NOMBRE COMPLETO Y FIRMA</w:t>
            </w:r>
          </w:p>
        </w:tc>
        <w:tc>
          <w:tcPr>
            <w:tcW w:w="540" w:type="dxa"/>
            <w:hideMark/>
          </w:tcPr>
          <w:p w14:paraId="73876B19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</w:t>
            </w:r>
          </w:p>
        </w:tc>
        <w:tc>
          <w:tcPr>
            <w:tcW w:w="4320" w:type="dxa"/>
            <w:hideMark/>
          </w:tcPr>
          <w:p w14:paraId="2D24925F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880251">
              <w:rPr>
                <w:rFonts w:ascii="Verdana" w:eastAsia="SimSun" w:hAnsi="Verdana" w:cs="Verdana"/>
                <w:i/>
                <w:color w:val="808080"/>
                <w:sz w:val="18"/>
                <w:szCs w:val="18"/>
                <w:shd w:val="clear" w:color="auto" w:fill="FFFFFF"/>
              </w:rPr>
              <w:t>NOMBRE COMPLETO Y FIRMA</w:t>
            </w:r>
          </w:p>
        </w:tc>
      </w:tr>
      <w:tr w:rsidR="00880251" w14:paraId="29528AF0" w14:textId="77777777" w:rsidTr="00880251">
        <w:trPr>
          <w:cantSplit/>
          <w:trHeight w:val="364"/>
        </w:trPr>
        <w:tc>
          <w:tcPr>
            <w:tcW w:w="8890" w:type="dxa"/>
            <w:gridSpan w:val="3"/>
          </w:tcPr>
          <w:p w14:paraId="582BF493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310390" w14:paraId="416741FB" w14:textId="77777777" w:rsidTr="00880251">
        <w:trPr>
          <w:cantSplit/>
          <w:trHeight w:val="364"/>
        </w:trPr>
        <w:tc>
          <w:tcPr>
            <w:tcW w:w="8890" w:type="dxa"/>
            <w:gridSpan w:val="3"/>
          </w:tcPr>
          <w:tbl>
            <w:tblPr>
              <w:tblW w:w="889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30"/>
              <w:gridCol w:w="540"/>
              <w:gridCol w:w="4320"/>
            </w:tblGrid>
            <w:tr w:rsidR="00310390" w:rsidRPr="002C05BC" w14:paraId="67F6631B" w14:textId="77777777" w:rsidTr="00956EB6">
              <w:trPr>
                <w:trHeight w:val="619"/>
              </w:trPr>
              <w:tc>
                <w:tcPr>
                  <w:tcW w:w="4030" w:type="dxa"/>
                  <w:tcBorders>
                    <w:bottom w:val="single" w:sz="4" w:space="0" w:color="auto"/>
                  </w:tcBorders>
                </w:tcPr>
                <w:p w14:paraId="315B038A" w14:textId="77777777" w:rsidR="00310390" w:rsidRPr="002C05BC" w:rsidRDefault="00310390" w:rsidP="00310390">
                  <w:pPr>
                    <w:jc w:val="center"/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0BA3984F" w14:textId="77777777" w:rsidR="00310390" w:rsidRPr="002C05BC" w:rsidRDefault="00310390" w:rsidP="00310390">
                  <w:pPr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vMerge w:val="restart"/>
                </w:tcPr>
                <w:p w14:paraId="1E16B3A4" w14:textId="77777777" w:rsidR="00310390" w:rsidRPr="002C05BC" w:rsidRDefault="00310390" w:rsidP="00310390">
                  <w:pPr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10390" w:rsidRPr="002C05BC" w14:paraId="7923D08E" w14:textId="77777777" w:rsidTr="00956EB6">
              <w:tc>
                <w:tcPr>
                  <w:tcW w:w="4030" w:type="dxa"/>
                  <w:tcBorders>
                    <w:top w:val="single" w:sz="4" w:space="0" w:color="auto"/>
                  </w:tcBorders>
                </w:tcPr>
                <w:p w14:paraId="7244FC6A" w14:textId="77777777" w:rsidR="00310390" w:rsidRPr="000518DF" w:rsidRDefault="00310390" w:rsidP="00310390">
                  <w:pPr>
                    <w:jc w:val="center"/>
                    <w:rPr>
                      <w:rFonts w:ascii="Verdana" w:eastAsia="SimSun" w:hAnsi="Verdana" w:cs="Verdana"/>
                      <w:b/>
                      <w:color w:val="808080" w:themeColor="background1" w:themeShade="80"/>
                      <w:sz w:val="20"/>
                      <w:szCs w:val="20"/>
                      <w:shd w:val="clear" w:color="auto" w:fill="FFFFFF"/>
                    </w:rPr>
                  </w:pPr>
                  <w:r w:rsidRPr="000518DF">
                    <w:rPr>
                      <w:rFonts w:ascii="Verdana" w:eastAsia="SimSun" w:hAnsi="Verdana" w:cs="Verdana"/>
                      <w:b/>
                      <w:color w:val="808080" w:themeColor="background1" w:themeShade="80"/>
                      <w:sz w:val="20"/>
                      <w:szCs w:val="20"/>
                      <w:shd w:val="clear" w:color="auto" w:fill="FFFFFF"/>
                    </w:rPr>
                    <w:t>ENCARGADO DE</w:t>
                  </w:r>
                  <w:r>
                    <w:rPr>
                      <w:rFonts w:ascii="Verdana" w:eastAsia="SimSun" w:hAnsi="Verdana" w:cs="Verdana"/>
                      <w:b/>
                      <w:color w:val="808080" w:themeColor="background1" w:themeShade="80"/>
                      <w:sz w:val="20"/>
                      <w:szCs w:val="20"/>
                      <w:shd w:val="clear" w:color="auto" w:fill="FFFFFF"/>
                    </w:rPr>
                    <w:t>L ÁREA DE VACUNACIÓN</w:t>
                  </w:r>
                </w:p>
              </w:tc>
              <w:tc>
                <w:tcPr>
                  <w:tcW w:w="540" w:type="dxa"/>
                </w:tcPr>
                <w:p w14:paraId="5B946724" w14:textId="77777777" w:rsidR="00310390" w:rsidRPr="002C05BC" w:rsidRDefault="00310390" w:rsidP="00310390">
                  <w:pPr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vMerge/>
                </w:tcPr>
                <w:p w14:paraId="6745BB00" w14:textId="77777777" w:rsidR="00310390" w:rsidRPr="002C05BC" w:rsidRDefault="00310390" w:rsidP="00310390">
                  <w:pPr>
                    <w:jc w:val="center"/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310390" w:rsidRPr="002C05BC" w14:paraId="33B9B7FE" w14:textId="77777777" w:rsidTr="00956EB6">
              <w:tc>
                <w:tcPr>
                  <w:tcW w:w="4030" w:type="dxa"/>
                </w:tcPr>
                <w:p w14:paraId="6E04C474" w14:textId="77777777" w:rsidR="00310390" w:rsidRPr="000518DF" w:rsidRDefault="00310390" w:rsidP="00310390">
                  <w:pPr>
                    <w:jc w:val="center"/>
                    <w:rPr>
                      <w:rFonts w:ascii="Verdana" w:eastAsia="SimSun" w:hAnsi="Verdana" w:cs="Verdana"/>
                      <w:b/>
                      <w:color w:val="808080" w:themeColor="background1" w:themeShade="80"/>
                      <w:sz w:val="20"/>
                      <w:szCs w:val="20"/>
                      <w:shd w:val="clear" w:color="auto" w:fill="FFFFFF"/>
                    </w:rPr>
                  </w:pPr>
                  <w:r w:rsidRPr="005822DA">
                    <w:rPr>
                      <w:rFonts w:ascii="Verdana" w:eastAsia="SimSun" w:hAnsi="Verdana" w:cs="Verdana"/>
                      <w:i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  <w:t>NOMBRE</w:t>
                  </w:r>
                  <w:r>
                    <w:rPr>
                      <w:rFonts w:ascii="Verdana" w:eastAsia="SimSun" w:hAnsi="Verdana" w:cs="Verdana"/>
                      <w:i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  <w:t xml:space="preserve"> COMPLETO</w:t>
                  </w:r>
                  <w:r w:rsidRPr="005822DA">
                    <w:rPr>
                      <w:rFonts w:ascii="Verdana" w:eastAsia="SimSun" w:hAnsi="Verdana" w:cs="Verdana"/>
                      <w:i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  <w:t xml:space="preserve"> Y FIRMA</w:t>
                  </w:r>
                </w:p>
              </w:tc>
              <w:tc>
                <w:tcPr>
                  <w:tcW w:w="540" w:type="dxa"/>
                </w:tcPr>
                <w:p w14:paraId="47F1937F" w14:textId="77777777" w:rsidR="00310390" w:rsidRPr="002C05BC" w:rsidRDefault="00310390" w:rsidP="00310390">
                  <w:pPr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2C05BC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              </w:t>
                  </w:r>
                </w:p>
              </w:tc>
              <w:tc>
                <w:tcPr>
                  <w:tcW w:w="4320" w:type="dxa"/>
                </w:tcPr>
                <w:p w14:paraId="19B444A2" w14:textId="77777777" w:rsidR="00310390" w:rsidRPr="002C05BC" w:rsidRDefault="00310390" w:rsidP="00310390">
                  <w:pPr>
                    <w:jc w:val="center"/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310390" w:rsidRPr="002C05BC" w14:paraId="4E79CCB9" w14:textId="77777777" w:rsidTr="00956EB6">
              <w:trPr>
                <w:cantSplit/>
                <w:trHeight w:val="364"/>
              </w:trPr>
              <w:tc>
                <w:tcPr>
                  <w:tcW w:w="8890" w:type="dxa"/>
                  <w:gridSpan w:val="3"/>
                </w:tcPr>
                <w:p w14:paraId="76D46D80" w14:textId="77777777" w:rsidR="00310390" w:rsidRPr="002C05BC" w:rsidRDefault="00310390" w:rsidP="00310390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10390" w:rsidRPr="002C05BC" w14:paraId="3BA1B39E" w14:textId="77777777" w:rsidTr="00956EB6">
              <w:trPr>
                <w:cantSplit/>
              </w:trPr>
              <w:tc>
                <w:tcPr>
                  <w:tcW w:w="8890" w:type="dxa"/>
                  <w:gridSpan w:val="3"/>
                </w:tcPr>
                <w:p w14:paraId="31AFAD8C" w14:textId="77777777" w:rsidR="00310390" w:rsidRPr="002C05BC" w:rsidRDefault="00310390" w:rsidP="00310390">
                  <w:pPr>
                    <w:pStyle w:val="Ttulo1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</w:tbl>
          <w:p w14:paraId="34E146D6" w14:textId="77777777" w:rsidR="00310390" w:rsidRDefault="0031039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880251" w14:paraId="1027603F" w14:textId="77777777" w:rsidTr="00880251">
        <w:trPr>
          <w:cantSplit/>
        </w:trPr>
        <w:tc>
          <w:tcPr>
            <w:tcW w:w="8890" w:type="dxa"/>
            <w:gridSpan w:val="3"/>
          </w:tcPr>
          <w:p w14:paraId="5EA8E35D" w14:textId="77777777" w:rsidR="00880251" w:rsidRDefault="00880251">
            <w:pPr>
              <w:pStyle w:val="Ttulo1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51AB44C" w14:textId="73F786A2" w:rsidR="00880251" w:rsidRPr="00880251" w:rsidRDefault="00310390" w:rsidP="00880251">
      <w:pPr>
        <w:jc w:val="center"/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</w:pPr>
      <w:r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  <w:t>TE</w:t>
      </w:r>
      <w:commentRangeStart w:id="9"/>
      <w:r w:rsidR="00880251" w:rsidRPr="00880251"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  <w:t>STIGOS</w:t>
      </w:r>
      <w:commentRangeEnd w:id="9"/>
      <w:r w:rsidR="00880251" w:rsidRPr="00880251">
        <w:rPr>
          <w:rStyle w:val="Refdecomentario"/>
          <w:rFonts w:eastAsia="SimSun" w:cs="Verdana"/>
          <w:b/>
          <w:color w:val="808080"/>
          <w:sz w:val="24"/>
          <w:szCs w:val="24"/>
          <w:shd w:val="clear" w:color="auto" w:fill="FFFFFF"/>
        </w:rPr>
        <w:commentReference w:id="9"/>
      </w:r>
    </w:p>
    <w:p w14:paraId="1B7F190E" w14:textId="77777777" w:rsidR="00880251" w:rsidRDefault="00880251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75F0E814" w14:textId="77777777" w:rsidR="00880251" w:rsidRDefault="00880251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360437BC" w14:textId="77777777" w:rsidR="00880251" w:rsidRDefault="00880251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5ADAF37F" w14:textId="77777777" w:rsidR="00880251" w:rsidRDefault="00880251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tbl>
      <w:tblPr>
        <w:tblW w:w="8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40"/>
        <w:gridCol w:w="4320"/>
      </w:tblGrid>
      <w:tr w:rsidR="00880251" w14:paraId="321C3444" w14:textId="77777777" w:rsidTr="00880251">
        <w:tc>
          <w:tcPr>
            <w:tcW w:w="40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C44ED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14:paraId="7DAD0040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EF9461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</w:tr>
      <w:tr w:rsidR="00880251" w14:paraId="3B6F62EA" w14:textId="77777777" w:rsidTr="00880251">
        <w:trPr>
          <w:trHeight w:val="112"/>
        </w:trPr>
        <w:tc>
          <w:tcPr>
            <w:tcW w:w="4030" w:type="dxa"/>
            <w:hideMark/>
          </w:tcPr>
          <w:p w14:paraId="7F0DE53F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80251">
              <w:rPr>
                <w:rFonts w:ascii="Verdana" w:eastAsia="SimSun" w:hAnsi="Verdana" w:cs="Verdana"/>
                <w:i/>
                <w:color w:val="808080"/>
                <w:sz w:val="18"/>
                <w:szCs w:val="18"/>
                <w:shd w:val="clear" w:color="auto" w:fill="FFFFFF"/>
              </w:rPr>
              <w:t>NOMBRE COMPLETO Y FIRMA</w:t>
            </w:r>
          </w:p>
        </w:tc>
        <w:tc>
          <w:tcPr>
            <w:tcW w:w="540" w:type="dxa"/>
            <w:hideMark/>
          </w:tcPr>
          <w:p w14:paraId="5320AC34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</w:t>
            </w:r>
          </w:p>
        </w:tc>
        <w:tc>
          <w:tcPr>
            <w:tcW w:w="4320" w:type="dxa"/>
            <w:hideMark/>
          </w:tcPr>
          <w:p w14:paraId="277B2CB8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880251">
              <w:rPr>
                <w:rFonts w:ascii="Verdana" w:eastAsia="SimSun" w:hAnsi="Verdana" w:cs="Verdana"/>
                <w:i/>
                <w:color w:val="808080"/>
                <w:sz w:val="18"/>
                <w:szCs w:val="18"/>
                <w:shd w:val="clear" w:color="auto" w:fill="FFFFFF"/>
              </w:rPr>
              <w:t>NOMBRE COMPLETO Y FIRMA</w:t>
            </w:r>
          </w:p>
        </w:tc>
      </w:tr>
    </w:tbl>
    <w:p w14:paraId="3B327D34" w14:textId="47125816" w:rsidR="00880251" w:rsidRDefault="00880251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25CA2673" w14:textId="5731D72D" w:rsidR="000F3F56" w:rsidRDefault="000F3F56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2E18CB8A" w14:textId="77777777" w:rsidR="000F3F56" w:rsidRDefault="000F3F56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281ED0B5" w14:textId="77777777" w:rsidR="00D12E6D" w:rsidRDefault="00D12E6D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50666728" w14:textId="77777777" w:rsidR="00880251" w:rsidRDefault="00880251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03904339" w14:textId="77777777" w:rsidR="00880251" w:rsidRPr="00880251" w:rsidRDefault="00880251" w:rsidP="00880251">
      <w:pPr>
        <w:jc w:val="center"/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</w:pPr>
      <w:r w:rsidRPr="00880251"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  <w:t>POR EL ÁREA DE RECURSOS MATERIALES Y DIRECTIVOS DEL HOSPITAL</w:t>
      </w:r>
    </w:p>
    <w:p w14:paraId="506FA571" w14:textId="77777777" w:rsidR="00880251" w:rsidRDefault="00880251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662AC1AE" w14:textId="77777777" w:rsidR="00880251" w:rsidRDefault="00880251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1155240E" w14:textId="77777777" w:rsidR="00880251" w:rsidRDefault="00880251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0A54D986" w14:textId="77777777" w:rsidR="00880251" w:rsidRDefault="00880251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tbl>
      <w:tblPr>
        <w:tblW w:w="8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40"/>
        <w:gridCol w:w="4320"/>
      </w:tblGrid>
      <w:tr w:rsidR="00880251" w14:paraId="20ED5F86" w14:textId="77777777" w:rsidTr="00880251">
        <w:tc>
          <w:tcPr>
            <w:tcW w:w="4030" w:type="dxa"/>
          </w:tcPr>
          <w:p w14:paraId="74299223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14:paraId="79D84C36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79F0AB6D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880251" w14:paraId="6D2C8877" w14:textId="77777777" w:rsidTr="00880251"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652F3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14:paraId="4F5901C1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51BE9" w14:textId="77777777" w:rsidR="00880251" w:rsidRDefault="00880251">
            <w:pPr>
              <w:pStyle w:val="Ttulo1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80251" w14:paraId="1E7A5995" w14:textId="77777777" w:rsidTr="00880251">
        <w:trPr>
          <w:trHeight w:val="56"/>
        </w:trPr>
        <w:tc>
          <w:tcPr>
            <w:tcW w:w="40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7C40BA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880251"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  <w:t>DIRECTOR DEL HOSPITAL</w:t>
            </w:r>
          </w:p>
        </w:tc>
        <w:tc>
          <w:tcPr>
            <w:tcW w:w="540" w:type="dxa"/>
          </w:tcPr>
          <w:p w14:paraId="19CC1762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A9CF16" w14:textId="77777777" w:rsidR="00880251" w:rsidRPr="00880251" w:rsidRDefault="00880251">
            <w:pPr>
              <w:jc w:val="center"/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</w:pPr>
            <w:r w:rsidRPr="00880251"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  <w:t>ADMINISTRADOR DEL HOSPITAL</w:t>
            </w:r>
          </w:p>
        </w:tc>
      </w:tr>
      <w:tr w:rsidR="00880251" w14:paraId="7B5CF147" w14:textId="77777777" w:rsidTr="00880251">
        <w:tc>
          <w:tcPr>
            <w:tcW w:w="4030" w:type="dxa"/>
            <w:hideMark/>
          </w:tcPr>
          <w:p w14:paraId="56CB73C2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80251">
              <w:rPr>
                <w:rFonts w:ascii="Verdana" w:eastAsia="SimSun" w:hAnsi="Verdana" w:cs="Verdana"/>
                <w:i/>
                <w:color w:val="808080"/>
                <w:sz w:val="18"/>
                <w:szCs w:val="18"/>
                <w:shd w:val="clear" w:color="auto" w:fill="FFFFFF"/>
              </w:rPr>
              <w:t>NOMBRE COMPLETO Y FIRMA</w:t>
            </w:r>
          </w:p>
        </w:tc>
        <w:tc>
          <w:tcPr>
            <w:tcW w:w="540" w:type="dxa"/>
          </w:tcPr>
          <w:p w14:paraId="5624B005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hideMark/>
          </w:tcPr>
          <w:p w14:paraId="588181C9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80251">
              <w:rPr>
                <w:rFonts w:ascii="Verdana" w:eastAsia="SimSun" w:hAnsi="Verdana" w:cs="Verdana"/>
                <w:i/>
                <w:color w:val="808080"/>
                <w:sz w:val="18"/>
                <w:szCs w:val="18"/>
                <w:shd w:val="clear" w:color="auto" w:fill="FFFFFF"/>
              </w:rPr>
              <w:t>NOMBRE COMPLETO Y FIRMA</w:t>
            </w:r>
          </w:p>
        </w:tc>
      </w:tr>
      <w:tr w:rsidR="00880251" w14:paraId="7917296E" w14:textId="77777777" w:rsidTr="00880251">
        <w:trPr>
          <w:cantSplit/>
        </w:trPr>
        <w:tc>
          <w:tcPr>
            <w:tcW w:w="8890" w:type="dxa"/>
            <w:gridSpan w:val="3"/>
          </w:tcPr>
          <w:p w14:paraId="37A13B43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  <w:p w14:paraId="3F6B4697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  <w:p w14:paraId="117FF31D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  <w:p w14:paraId="749E545B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</w:tr>
      <w:tr w:rsidR="00880251" w14:paraId="4D6620FD" w14:textId="77777777" w:rsidTr="00880251">
        <w:trPr>
          <w:trHeight w:val="409"/>
        </w:trPr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D6344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14:paraId="18F5D663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E4DA9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880251" w14:paraId="1FA0C5DB" w14:textId="77777777" w:rsidTr="00880251">
        <w:tc>
          <w:tcPr>
            <w:tcW w:w="40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0C6685" w14:textId="77777777" w:rsidR="00880251" w:rsidRPr="00880251" w:rsidRDefault="00880251">
            <w:pPr>
              <w:jc w:val="center"/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</w:pPr>
            <w:r w:rsidRPr="00880251"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  <w:t>ENCARGADO DE RECURSOS MATERIALES</w:t>
            </w:r>
          </w:p>
        </w:tc>
        <w:tc>
          <w:tcPr>
            <w:tcW w:w="540" w:type="dxa"/>
          </w:tcPr>
          <w:p w14:paraId="10C5E9A4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A0EC95" w14:textId="20F39A80" w:rsidR="00880251" w:rsidRDefault="0088025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880251"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  <w:t>ENCARGADO DE</w:t>
            </w:r>
            <w:r w:rsidR="007D2D74"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  <w:t>L</w:t>
            </w:r>
            <w:r w:rsidRPr="00880251"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  <w:t xml:space="preserve"> ALMACÉN</w:t>
            </w:r>
          </w:p>
        </w:tc>
      </w:tr>
      <w:tr w:rsidR="00880251" w14:paraId="31037A2F" w14:textId="77777777" w:rsidTr="00880251">
        <w:tc>
          <w:tcPr>
            <w:tcW w:w="4030" w:type="dxa"/>
            <w:hideMark/>
          </w:tcPr>
          <w:p w14:paraId="75D31F19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80251">
              <w:rPr>
                <w:rFonts w:ascii="Verdana" w:eastAsia="SimSun" w:hAnsi="Verdana" w:cs="Verdana"/>
                <w:i/>
                <w:color w:val="808080"/>
                <w:sz w:val="18"/>
                <w:szCs w:val="18"/>
                <w:shd w:val="clear" w:color="auto" w:fill="FFFFFF"/>
              </w:rPr>
              <w:t>NOMBRE COMPLETO Y FIRMA</w:t>
            </w:r>
          </w:p>
        </w:tc>
        <w:tc>
          <w:tcPr>
            <w:tcW w:w="540" w:type="dxa"/>
            <w:hideMark/>
          </w:tcPr>
          <w:p w14:paraId="3F5CF94B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</w:t>
            </w:r>
          </w:p>
        </w:tc>
        <w:tc>
          <w:tcPr>
            <w:tcW w:w="4320" w:type="dxa"/>
            <w:hideMark/>
          </w:tcPr>
          <w:p w14:paraId="6CD48BC8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880251">
              <w:rPr>
                <w:rFonts w:ascii="Verdana" w:eastAsia="SimSun" w:hAnsi="Verdana" w:cs="Verdana"/>
                <w:i/>
                <w:color w:val="808080"/>
                <w:sz w:val="18"/>
                <w:szCs w:val="18"/>
                <w:shd w:val="clear" w:color="auto" w:fill="FFFFFF"/>
              </w:rPr>
              <w:t>NOMBRE COMPLETO Y FIRMA</w:t>
            </w:r>
          </w:p>
        </w:tc>
      </w:tr>
      <w:tr w:rsidR="00880251" w14:paraId="74BBA6F5" w14:textId="77777777" w:rsidTr="00880251">
        <w:trPr>
          <w:cantSplit/>
          <w:trHeight w:val="364"/>
        </w:trPr>
        <w:tc>
          <w:tcPr>
            <w:tcW w:w="8890" w:type="dxa"/>
            <w:gridSpan w:val="3"/>
          </w:tcPr>
          <w:p w14:paraId="6D7320BB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880251" w14:paraId="66FB21F7" w14:textId="77777777" w:rsidTr="00880251">
        <w:trPr>
          <w:cantSplit/>
        </w:trPr>
        <w:tc>
          <w:tcPr>
            <w:tcW w:w="8890" w:type="dxa"/>
            <w:gridSpan w:val="3"/>
          </w:tcPr>
          <w:p w14:paraId="5E00FD1D" w14:textId="77777777" w:rsidR="00880251" w:rsidRDefault="00880251">
            <w:pPr>
              <w:pStyle w:val="Ttulo1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B52F82A" w14:textId="77777777" w:rsidR="00880251" w:rsidRDefault="00880251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tbl>
      <w:tblPr>
        <w:tblW w:w="8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40"/>
        <w:gridCol w:w="4320"/>
      </w:tblGrid>
      <w:tr w:rsidR="00880251" w14:paraId="7A55CCA5" w14:textId="77777777" w:rsidTr="00880251">
        <w:trPr>
          <w:trHeight w:val="619"/>
        </w:trPr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751A1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14:paraId="38D35652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vMerge w:val="restart"/>
          </w:tcPr>
          <w:p w14:paraId="1EA3508C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880251" w14:paraId="65F06647" w14:textId="77777777" w:rsidTr="00880251">
        <w:tc>
          <w:tcPr>
            <w:tcW w:w="40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98C236" w14:textId="77777777" w:rsidR="00880251" w:rsidRPr="00880251" w:rsidRDefault="00880251">
            <w:pPr>
              <w:jc w:val="center"/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</w:pPr>
            <w:r w:rsidRPr="00880251"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  <w:t>ENCARGADO DE FARMACIA</w:t>
            </w:r>
          </w:p>
        </w:tc>
        <w:tc>
          <w:tcPr>
            <w:tcW w:w="540" w:type="dxa"/>
          </w:tcPr>
          <w:p w14:paraId="275F7D97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61D9E2" w14:textId="77777777" w:rsidR="00880251" w:rsidRDefault="0088025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880251" w14:paraId="74DA3C0C" w14:textId="77777777" w:rsidTr="00880251">
        <w:tc>
          <w:tcPr>
            <w:tcW w:w="4030" w:type="dxa"/>
            <w:hideMark/>
          </w:tcPr>
          <w:p w14:paraId="52908DF4" w14:textId="77777777" w:rsidR="00880251" w:rsidRPr="00880251" w:rsidRDefault="00880251">
            <w:pPr>
              <w:jc w:val="center"/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</w:pPr>
            <w:r w:rsidRPr="00880251">
              <w:rPr>
                <w:rFonts w:ascii="Verdana" w:eastAsia="SimSun" w:hAnsi="Verdana" w:cs="Verdana"/>
                <w:i/>
                <w:color w:val="808080"/>
                <w:sz w:val="18"/>
                <w:szCs w:val="18"/>
                <w:shd w:val="clear" w:color="auto" w:fill="FFFFFF"/>
              </w:rPr>
              <w:t>NOMBRE COMPLETO Y FIRMA</w:t>
            </w:r>
          </w:p>
        </w:tc>
        <w:tc>
          <w:tcPr>
            <w:tcW w:w="540" w:type="dxa"/>
            <w:hideMark/>
          </w:tcPr>
          <w:p w14:paraId="0EA2B385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</w:t>
            </w:r>
          </w:p>
        </w:tc>
        <w:tc>
          <w:tcPr>
            <w:tcW w:w="4320" w:type="dxa"/>
          </w:tcPr>
          <w:p w14:paraId="12CD9BAF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</w:tr>
      <w:tr w:rsidR="00880251" w14:paraId="42364C3B" w14:textId="77777777" w:rsidTr="00880251">
        <w:trPr>
          <w:cantSplit/>
          <w:trHeight w:val="364"/>
        </w:trPr>
        <w:tc>
          <w:tcPr>
            <w:tcW w:w="8890" w:type="dxa"/>
            <w:gridSpan w:val="3"/>
          </w:tcPr>
          <w:p w14:paraId="2D9FD5BB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45E2D45D" w14:textId="77777777" w:rsidR="00500952" w:rsidRDefault="0050095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733E9064" w14:textId="7F4BC966" w:rsidR="00500952" w:rsidRDefault="00500952" w:rsidP="0050095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880251" w14:paraId="715843F6" w14:textId="77777777" w:rsidTr="00880251">
        <w:trPr>
          <w:cantSplit/>
        </w:trPr>
        <w:tc>
          <w:tcPr>
            <w:tcW w:w="8890" w:type="dxa"/>
            <w:gridSpan w:val="3"/>
          </w:tcPr>
          <w:p w14:paraId="38174FAC" w14:textId="77777777" w:rsidR="00880251" w:rsidRDefault="00880251">
            <w:pPr>
              <w:pStyle w:val="Ttulo1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2342356" w14:textId="77777777" w:rsidR="00880251" w:rsidRPr="00880251" w:rsidRDefault="00880251" w:rsidP="00880251">
      <w:pPr>
        <w:jc w:val="center"/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</w:pPr>
      <w:commentRangeStart w:id="10"/>
      <w:r w:rsidRPr="00880251"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  <w:t>TESTIGOS</w:t>
      </w:r>
      <w:commentRangeEnd w:id="10"/>
      <w:r w:rsidRPr="00880251">
        <w:rPr>
          <w:rStyle w:val="Refdecomentario"/>
          <w:rFonts w:eastAsia="SimSun" w:cs="Verdana"/>
          <w:b/>
          <w:color w:val="808080"/>
          <w:sz w:val="24"/>
          <w:szCs w:val="24"/>
          <w:shd w:val="clear" w:color="auto" w:fill="FFFFFF"/>
        </w:rPr>
        <w:commentReference w:id="10"/>
      </w:r>
    </w:p>
    <w:p w14:paraId="053C7489" w14:textId="77777777" w:rsidR="00880251" w:rsidRDefault="00880251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7B4F5A86" w14:textId="77777777" w:rsidR="00880251" w:rsidRDefault="00880251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2E50ADB5" w14:textId="77777777" w:rsidR="00880251" w:rsidRDefault="00880251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6824C94D" w14:textId="77777777" w:rsidR="00880251" w:rsidRDefault="00880251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664B72ED" w14:textId="77777777" w:rsidR="00880251" w:rsidRDefault="00880251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tbl>
      <w:tblPr>
        <w:tblW w:w="8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40"/>
        <w:gridCol w:w="4320"/>
      </w:tblGrid>
      <w:tr w:rsidR="00880251" w14:paraId="7BE22352" w14:textId="77777777" w:rsidTr="00880251">
        <w:tc>
          <w:tcPr>
            <w:tcW w:w="40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4D3C6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14:paraId="3DBD3F6D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37130A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</w:tr>
      <w:tr w:rsidR="00880251" w14:paraId="4B7AC7D5" w14:textId="77777777" w:rsidTr="00880251">
        <w:tc>
          <w:tcPr>
            <w:tcW w:w="4030" w:type="dxa"/>
            <w:hideMark/>
          </w:tcPr>
          <w:p w14:paraId="2D7205F0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80251">
              <w:rPr>
                <w:rFonts w:ascii="Verdana" w:eastAsia="SimSun" w:hAnsi="Verdana" w:cs="Verdana"/>
                <w:i/>
                <w:color w:val="808080"/>
                <w:sz w:val="18"/>
                <w:szCs w:val="18"/>
                <w:shd w:val="clear" w:color="auto" w:fill="FFFFFF"/>
              </w:rPr>
              <w:t>NOMBRE COMPLETO Y FIRMA</w:t>
            </w:r>
          </w:p>
        </w:tc>
        <w:tc>
          <w:tcPr>
            <w:tcW w:w="540" w:type="dxa"/>
            <w:hideMark/>
          </w:tcPr>
          <w:p w14:paraId="0A5A997D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</w:t>
            </w:r>
          </w:p>
        </w:tc>
        <w:tc>
          <w:tcPr>
            <w:tcW w:w="4320" w:type="dxa"/>
            <w:hideMark/>
          </w:tcPr>
          <w:p w14:paraId="50BF06F5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880251">
              <w:rPr>
                <w:rFonts w:ascii="Verdana" w:eastAsia="SimSun" w:hAnsi="Verdana" w:cs="Verdana"/>
                <w:i/>
                <w:color w:val="808080"/>
                <w:sz w:val="18"/>
                <w:szCs w:val="18"/>
                <w:shd w:val="clear" w:color="auto" w:fill="FFFFFF"/>
              </w:rPr>
              <w:t>NOMBRE COMPLETO Y FIRMA</w:t>
            </w:r>
          </w:p>
        </w:tc>
      </w:tr>
    </w:tbl>
    <w:p w14:paraId="04437F5A" w14:textId="3256369F" w:rsidR="00E1139E" w:rsidRDefault="00E1139E" w:rsidP="005D7905">
      <w:pPr>
        <w:rPr>
          <w:rFonts w:ascii="Arial" w:hAnsi="Arial" w:cs="Arial"/>
          <w:b/>
          <w:bCs/>
          <w:sz w:val="20"/>
          <w:szCs w:val="20"/>
        </w:rPr>
      </w:pPr>
    </w:p>
    <w:sectPr w:rsidR="00E1139E" w:rsidSect="00943C23">
      <w:headerReference w:type="default" r:id="rId9"/>
      <w:footerReference w:type="default" r:id="rId10"/>
      <w:pgSz w:w="12240" w:h="15840"/>
      <w:pgMar w:top="623" w:right="1467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Gabriela Gonzalez Urbano" w:date="2018-12-17T09:36:00Z" w:initials="GGU">
    <w:p w14:paraId="36A400B2" w14:textId="77777777" w:rsidR="00DD6B9B" w:rsidRDefault="00DD6B9B">
      <w:pPr>
        <w:pStyle w:val="Textocomentario"/>
      </w:pPr>
      <w:r>
        <w:rPr>
          <w:rStyle w:val="Refdecomentario"/>
        </w:rPr>
        <w:annotationRef/>
      </w:r>
      <w:r w:rsidR="00FE66F8">
        <w:rPr>
          <w:rStyle w:val="Refdecomentario"/>
        </w:rPr>
        <w:t>Nombre de la Unidad Aplicativa.</w:t>
      </w:r>
    </w:p>
  </w:comment>
  <w:comment w:id="2" w:author="Gabriela Gonzalez Urbano" w:date="2019-05-16T13:19:00Z" w:initials="GGU">
    <w:p w14:paraId="4CBB82E8" w14:textId="77777777" w:rsidR="00B517AB" w:rsidRDefault="00B517AB">
      <w:pPr>
        <w:pStyle w:val="Textocomentario"/>
      </w:pPr>
      <w:r>
        <w:rPr>
          <w:rStyle w:val="Refdecomentario"/>
        </w:rPr>
        <w:annotationRef/>
      </w:r>
      <w:r w:rsidR="00991EB9">
        <w:t>Dirección completa de la Unidad Aplicativa (calle, número, colonia, código postal).</w:t>
      </w:r>
    </w:p>
  </w:comment>
  <w:comment w:id="3" w:author="Gabriela Gonzalez Urbano" w:date="2019-05-16T13:22:00Z" w:initials="GGU">
    <w:p w14:paraId="5099DABE" w14:textId="77777777" w:rsidR="00485457" w:rsidRDefault="00485457">
      <w:pPr>
        <w:pStyle w:val="Textocomentario"/>
      </w:pPr>
      <w:r>
        <w:rPr>
          <w:rStyle w:val="Refdecomentario"/>
        </w:rPr>
        <w:annotationRef/>
      </w:r>
      <w:r>
        <w:t>Nombre completo de los Responsables.</w:t>
      </w:r>
    </w:p>
  </w:comment>
  <w:comment w:id="4" w:author="Gabriela Gonzalez Urbano" w:date="2019-05-16T13:23:00Z" w:initials="GGU">
    <w:p w14:paraId="39698A68" w14:textId="77777777" w:rsidR="00485457" w:rsidRDefault="00485457">
      <w:pPr>
        <w:pStyle w:val="Textocomentario"/>
      </w:pPr>
      <w:r>
        <w:rPr>
          <w:rStyle w:val="Refdecomentario"/>
        </w:rPr>
        <w:annotationRef/>
      </w:r>
      <w:r>
        <w:t>Nombre completo</w:t>
      </w:r>
      <w:r w:rsidR="00CB0668">
        <w:t xml:space="preserve"> de los Testigos Asistenciales</w:t>
      </w:r>
      <w:r>
        <w:t>.</w:t>
      </w:r>
    </w:p>
  </w:comment>
  <w:comment w:id="5" w:author="Gabriela Gonzalez Urbano" w:date="2018-12-14T11:13:00Z" w:initials="GGU">
    <w:p w14:paraId="20EF9A64" w14:textId="77777777" w:rsidR="00193C7B" w:rsidRDefault="00193C7B">
      <w:pPr>
        <w:pStyle w:val="Textocomentario"/>
      </w:pPr>
      <w:r>
        <w:rPr>
          <w:rStyle w:val="Refdecomentario"/>
        </w:rPr>
        <w:annotationRef/>
      </w:r>
      <w:r w:rsidR="004026BE">
        <w:rPr>
          <w:rStyle w:val="Refdecomentario"/>
        </w:rPr>
        <w:annotationRef/>
      </w:r>
      <w:r w:rsidR="004026BE">
        <w:t>Quitar en caso de no contar con Testigos Asistenciales.</w:t>
      </w:r>
    </w:p>
  </w:comment>
  <w:comment w:id="6" w:author="Gabriela Gonzalez Urbano" w:date="2022-04-12T11:36:00Z" w:initials="GGU">
    <w:p w14:paraId="362B6F72" w14:textId="608CED52" w:rsidR="001A0B52" w:rsidRDefault="001A0B52">
      <w:pPr>
        <w:pStyle w:val="Textocomentario"/>
      </w:pPr>
      <w:r>
        <w:rPr>
          <w:rStyle w:val="Refdecomentario"/>
        </w:rPr>
        <w:annotationRef/>
      </w:r>
      <w:r w:rsidR="00BE0877">
        <w:t xml:space="preserve">En caso de Hospital, colocar almacén y/o farmacia </w:t>
      </w:r>
    </w:p>
  </w:comment>
  <w:comment w:id="7" w:author="Gabriela Gonzalez Urbano" w:date="2018-12-14T11:12:00Z" w:initials="GGU">
    <w:p w14:paraId="10313875" w14:textId="77777777" w:rsidR="009A451B" w:rsidRDefault="009A451B">
      <w:pPr>
        <w:pStyle w:val="Textocomentario"/>
      </w:pPr>
      <w:r>
        <w:rPr>
          <w:rStyle w:val="Refdecomentario"/>
        </w:rPr>
        <w:annotationRef/>
      </w:r>
      <w:r w:rsidR="00DE62FB" w:rsidRPr="00DE62FB">
        <w:t>O el Área que corresponda del Hospital (Dirección, Administración, Subdirección de Recursos Materiales).</w:t>
      </w:r>
    </w:p>
  </w:comment>
  <w:comment w:id="8" w:author="Gabriela Gonzalez Urbano" w:date="2019-05-16T13:50:00Z" w:initials="GGU">
    <w:p w14:paraId="4B4F87C4" w14:textId="77777777" w:rsidR="002C7E44" w:rsidRPr="002C7E44" w:rsidRDefault="0042728F" w:rsidP="002C7E44">
      <w:pPr>
        <w:pStyle w:val="Textocomentario"/>
      </w:pPr>
      <w:r>
        <w:t>Subdirección de Recursos Materiales (</w:t>
      </w:r>
      <w:r w:rsidR="002C7E44">
        <w:rPr>
          <w:rStyle w:val="Refdecomentario"/>
        </w:rPr>
        <w:annotationRef/>
      </w:r>
      <w:r w:rsidR="006B6C88">
        <w:t>Responsables Almacén y Farmacia del Hospital</w:t>
      </w:r>
      <w:r>
        <w:t>)</w:t>
      </w:r>
      <w:r w:rsidR="006B6C88">
        <w:t>.</w:t>
      </w:r>
    </w:p>
  </w:comment>
  <w:comment w:id="9" w:author="Gabriela Gonzalez Urbano" w:date="2018-12-14T11:23:00Z" w:initials="GGU">
    <w:p w14:paraId="45184AF0" w14:textId="77777777" w:rsidR="00880251" w:rsidRDefault="00880251" w:rsidP="00880251">
      <w:pPr>
        <w:pStyle w:val="Textocomentario"/>
      </w:pPr>
      <w:r>
        <w:rPr>
          <w:rStyle w:val="Refdecomentario"/>
        </w:rPr>
        <w:annotationRef/>
      </w:r>
      <w:r w:rsidR="0011435F">
        <w:t>Quitar en caso de no contar con Testigos Asistenciales.</w:t>
      </w:r>
    </w:p>
  </w:comment>
  <w:comment w:id="10" w:author="Gabriela Gonzalez Urbano" w:date="2018-12-14T11:23:00Z" w:initials="GGU">
    <w:p w14:paraId="4FFF9FC5" w14:textId="77777777" w:rsidR="00880251" w:rsidRDefault="00880251" w:rsidP="00880251">
      <w:pPr>
        <w:pStyle w:val="Textocomentario"/>
      </w:pPr>
      <w:r>
        <w:rPr>
          <w:rStyle w:val="Refdecomentario"/>
        </w:rPr>
        <w:annotationRef/>
      </w:r>
      <w:r w:rsidR="0011435F">
        <w:t>Quitar en caso de no contar con Testigos Asistencial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A400B2" w15:done="0"/>
  <w15:commentEx w15:paraId="4CBB82E8" w15:done="0"/>
  <w15:commentEx w15:paraId="5099DABE" w15:done="0"/>
  <w15:commentEx w15:paraId="39698A68" w15:done="0"/>
  <w15:commentEx w15:paraId="20EF9A64" w15:done="0"/>
  <w15:commentEx w15:paraId="362B6F72" w15:done="0"/>
  <w15:commentEx w15:paraId="10313875" w15:done="0"/>
  <w15:commentEx w15:paraId="4B4F87C4" w15:done="0"/>
  <w15:commentEx w15:paraId="45184AF0" w15:done="0"/>
  <w15:commentEx w15:paraId="4FFF9FC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0E337" w14:textId="77777777" w:rsidR="000E0AB0" w:rsidRDefault="000E0AB0">
      <w:r>
        <w:separator/>
      </w:r>
    </w:p>
  </w:endnote>
  <w:endnote w:type="continuationSeparator" w:id="0">
    <w:p w14:paraId="02E930D5" w14:textId="77777777" w:rsidR="000E0AB0" w:rsidRDefault="000E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5AD9A" w14:textId="3BE514AA" w:rsidR="001A6DD5" w:rsidRDefault="001A6DD5" w:rsidP="001A6DD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B2628" w14:textId="77777777" w:rsidR="000E0AB0" w:rsidRDefault="000E0AB0">
      <w:r>
        <w:separator/>
      </w:r>
    </w:p>
  </w:footnote>
  <w:footnote w:type="continuationSeparator" w:id="0">
    <w:p w14:paraId="4A3950BF" w14:textId="77777777" w:rsidR="000E0AB0" w:rsidRDefault="000E0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29FA3" w14:textId="52AD6358" w:rsidR="00943C23" w:rsidRDefault="000F3F56">
    <w:pPr>
      <w:pStyle w:val="Encabezado"/>
      <w:tabs>
        <w:tab w:val="clear" w:pos="8838"/>
        <w:tab w:val="right" w:pos="9720"/>
      </w:tabs>
      <w:ind w:right="-522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60C915F0" wp14:editId="3E4B54BD">
          <wp:simplePos x="0" y="0"/>
          <wp:positionH relativeFrom="page">
            <wp:posOffset>19685</wp:posOffset>
          </wp:positionH>
          <wp:positionV relativeFrom="page">
            <wp:posOffset>10795</wp:posOffset>
          </wp:positionV>
          <wp:extent cx="7772400" cy="1038225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ADA CARTA SS_Sin Ext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38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70137C" w14:textId="7587254E" w:rsidR="00FB7EF4" w:rsidRDefault="00FB7EF4">
    <w:pPr>
      <w:pStyle w:val="Encabezado"/>
      <w:tabs>
        <w:tab w:val="clear" w:pos="8838"/>
        <w:tab w:val="right" w:pos="9720"/>
      </w:tabs>
      <w:ind w:right="-522"/>
    </w:pPr>
  </w:p>
  <w:p w14:paraId="1D655E12" w14:textId="77777777" w:rsidR="006C4905" w:rsidRDefault="006C4905" w:rsidP="00943C23">
    <w:pPr>
      <w:pStyle w:val="Encabezado"/>
      <w:tabs>
        <w:tab w:val="clear" w:pos="8838"/>
        <w:tab w:val="right" w:pos="9720"/>
      </w:tabs>
      <w:ind w:right="-522"/>
      <w:jc w:val="center"/>
      <w:rPr>
        <w:rFonts w:ascii="Verdana" w:eastAsia="SimSun" w:hAnsi="Verdana" w:cs="Verdana"/>
        <w:b/>
        <w:bCs/>
        <w:color w:val="808080"/>
        <w:shd w:val="clear" w:color="auto" w:fill="FFFFFF"/>
      </w:rPr>
    </w:pPr>
  </w:p>
  <w:p w14:paraId="4792326F" w14:textId="77777777" w:rsidR="006C4905" w:rsidRDefault="006C4905" w:rsidP="00943C23">
    <w:pPr>
      <w:pStyle w:val="Encabezado"/>
      <w:tabs>
        <w:tab w:val="clear" w:pos="8838"/>
        <w:tab w:val="right" w:pos="9720"/>
      </w:tabs>
      <w:ind w:right="-522"/>
      <w:jc w:val="center"/>
      <w:rPr>
        <w:rFonts w:ascii="Verdana" w:eastAsia="SimSun" w:hAnsi="Verdana" w:cs="Verdana"/>
        <w:b/>
        <w:bCs/>
        <w:color w:val="808080"/>
        <w:shd w:val="clear" w:color="auto" w:fill="FFFFFF"/>
      </w:rPr>
    </w:pPr>
  </w:p>
  <w:p w14:paraId="42BF381F" w14:textId="77777777" w:rsidR="006C4905" w:rsidRDefault="006C4905" w:rsidP="00943C23">
    <w:pPr>
      <w:pStyle w:val="Encabezado"/>
      <w:tabs>
        <w:tab w:val="clear" w:pos="8838"/>
        <w:tab w:val="right" w:pos="9720"/>
      </w:tabs>
      <w:ind w:right="-522"/>
      <w:jc w:val="center"/>
      <w:rPr>
        <w:rFonts w:ascii="Verdana" w:eastAsia="SimSun" w:hAnsi="Verdana" w:cs="Verdana"/>
        <w:b/>
        <w:bCs/>
        <w:color w:val="808080"/>
        <w:shd w:val="clear" w:color="auto" w:fill="FFFFFF"/>
      </w:rPr>
    </w:pPr>
  </w:p>
  <w:p w14:paraId="657055BC" w14:textId="77777777" w:rsidR="006C4905" w:rsidRDefault="006C4905" w:rsidP="00943C23">
    <w:pPr>
      <w:pStyle w:val="Encabezado"/>
      <w:tabs>
        <w:tab w:val="clear" w:pos="8838"/>
        <w:tab w:val="right" w:pos="9720"/>
      </w:tabs>
      <w:ind w:right="-522"/>
      <w:jc w:val="center"/>
      <w:rPr>
        <w:rFonts w:ascii="Verdana" w:eastAsia="SimSun" w:hAnsi="Verdana" w:cs="Verdana"/>
        <w:b/>
        <w:bCs/>
        <w:color w:val="808080"/>
        <w:shd w:val="clear" w:color="auto" w:fill="FFFFFF"/>
      </w:rPr>
    </w:pPr>
  </w:p>
  <w:p w14:paraId="56D4CF47" w14:textId="3CD8D501" w:rsidR="00943C23" w:rsidRPr="000F3F56" w:rsidRDefault="00E87DBC" w:rsidP="00943C23">
    <w:pPr>
      <w:pStyle w:val="Encabezado"/>
      <w:tabs>
        <w:tab w:val="clear" w:pos="8838"/>
        <w:tab w:val="right" w:pos="9720"/>
      </w:tabs>
      <w:ind w:right="-522"/>
      <w:jc w:val="center"/>
      <w:rPr>
        <w:rFonts w:ascii="Verdana" w:eastAsia="SimSun" w:hAnsi="Verdana" w:cs="Verdana"/>
        <w:b/>
        <w:bCs/>
        <w:color w:val="808080"/>
        <w:sz w:val="22"/>
        <w:szCs w:val="22"/>
        <w:shd w:val="clear" w:color="auto" w:fill="FFFFFF"/>
      </w:rPr>
    </w:pPr>
    <w:r w:rsidRPr="000F3F56">
      <w:rPr>
        <w:rFonts w:ascii="Verdana" w:eastAsia="SimSun" w:hAnsi="Verdana" w:cs="Verdana"/>
        <w:b/>
        <w:bCs/>
        <w:color w:val="808080"/>
        <w:sz w:val="22"/>
        <w:szCs w:val="22"/>
        <w:shd w:val="clear" w:color="auto" w:fill="FFFFFF"/>
      </w:rPr>
      <w:t>SERVICIOS DE SALUD DE VERACRUZ</w:t>
    </w:r>
  </w:p>
  <w:p w14:paraId="2D094196" w14:textId="77777777" w:rsidR="00E87DBC" w:rsidRPr="000F3F56" w:rsidRDefault="00E87DBC" w:rsidP="00E87DBC">
    <w:pPr>
      <w:pStyle w:val="Encabezado"/>
      <w:tabs>
        <w:tab w:val="clear" w:pos="8838"/>
        <w:tab w:val="right" w:pos="9720"/>
      </w:tabs>
      <w:ind w:right="-522"/>
      <w:jc w:val="center"/>
      <w:rPr>
        <w:rFonts w:ascii="Verdana" w:eastAsia="SimSun" w:hAnsi="Verdana" w:cs="Verdana"/>
        <w:b/>
        <w:bCs/>
        <w:color w:val="808080"/>
        <w:sz w:val="22"/>
        <w:szCs w:val="22"/>
        <w:shd w:val="clear" w:color="auto" w:fill="FFFFFF"/>
      </w:rPr>
    </w:pPr>
    <w:r w:rsidRPr="000F3F56">
      <w:rPr>
        <w:rFonts w:ascii="Verdana" w:eastAsia="SimSun" w:hAnsi="Verdana" w:cs="Verdana"/>
        <w:b/>
        <w:bCs/>
        <w:color w:val="808080"/>
        <w:sz w:val="22"/>
        <w:szCs w:val="22"/>
        <w:shd w:val="clear" w:color="auto" w:fill="FFFFFF"/>
      </w:rPr>
      <w:t xml:space="preserve">DIRECCIÓN ADMINISTRATIVA </w:t>
    </w:r>
  </w:p>
  <w:p w14:paraId="5725D7C8" w14:textId="77777777" w:rsidR="00E87DBC" w:rsidRPr="000F3F56" w:rsidRDefault="00E87DBC" w:rsidP="00E87DBC">
    <w:pPr>
      <w:pStyle w:val="Encabezado"/>
      <w:tabs>
        <w:tab w:val="clear" w:pos="8838"/>
        <w:tab w:val="right" w:pos="9720"/>
      </w:tabs>
      <w:ind w:right="-522"/>
      <w:jc w:val="center"/>
      <w:rPr>
        <w:rFonts w:ascii="Verdana" w:eastAsia="SimSun" w:hAnsi="Verdana" w:cs="Verdana"/>
        <w:b/>
        <w:bCs/>
        <w:color w:val="808080"/>
        <w:sz w:val="22"/>
        <w:szCs w:val="22"/>
        <w:shd w:val="clear" w:color="auto" w:fill="FFFFFF"/>
      </w:rPr>
    </w:pPr>
    <w:r w:rsidRPr="000F3F56">
      <w:rPr>
        <w:rFonts w:ascii="Verdana" w:eastAsia="SimSun" w:hAnsi="Verdana" w:cs="Verdana"/>
        <w:b/>
        <w:bCs/>
        <w:color w:val="808080"/>
        <w:sz w:val="22"/>
        <w:szCs w:val="22"/>
        <w:shd w:val="clear" w:color="auto" w:fill="FFFFFF"/>
      </w:rPr>
      <w:t>SUBDIRECCIÓN DE RECURSOS MATERIALES</w:t>
    </w:r>
  </w:p>
  <w:p w14:paraId="61D3E7A6" w14:textId="77777777" w:rsidR="00E87DBC" w:rsidRPr="000F3F56" w:rsidRDefault="00E87DBC" w:rsidP="00E87DBC">
    <w:pPr>
      <w:pStyle w:val="Encabezado"/>
      <w:tabs>
        <w:tab w:val="clear" w:pos="8838"/>
        <w:tab w:val="right" w:pos="9720"/>
      </w:tabs>
      <w:ind w:right="-522"/>
      <w:jc w:val="center"/>
      <w:rPr>
        <w:rFonts w:ascii="Verdana" w:eastAsia="SimSun" w:hAnsi="Verdana" w:cs="Verdana"/>
        <w:b/>
        <w:bCs/>
        <w:color w:val="808080"/>
        <w:sz w:val="22"/>
        <w:szCs w:val="22"/>
        <w:shd w:val="clear" w:color="auto" w:fill="FFFFFF"/>
      </w:rPr>
    </w:pPr>
    <w:r w:rsidRPr="000F3F56">
      <w:rPr>
        <w:rFonts w:ascii="Verdana" w:eastAsia="SimSun" w:hAnsi="Verdana" w:cs="Verdana"/>
        <w:b/>
        <w:bCs/>
        <w:color w:val="808080"/>
        <w:sz w:val="22"/>
        <w:szCs w:val="22"/>
        <w:shd w:val="clear" w:color="auto" w:fill="FFFFFF"/>
      </w:rPr>
      <w:t>DEPARTAMENTO DE ALMACENAJE Y DISTRIBUCIÓN</w:t>
    </w:r>
  </w:p>
  <w:p w14:paraId="196ABCE6" w14:textId="04AD0F14" w:rsidR="00F9737D" w:rsidRPr="000F3F56" w:rsidRDefault="00484B79" w:rsidP="00E87DBC">
    <w:pPr>
      <w:pStyle w:val="Encabezado"/>
      <w:tabs>
        <w:tab w:val="clear" w:pos="8838"/>
        <w:tab w:val="right" w:pos="9720"/>
      </w:tabs>
      <w:ind w:right="-522"/>
      <w:jc w:val="center"/>
      <w:rPr>
        <w:rFonts w:ascii="Verdana" w:eastAsia="SimSun" w:hAnsi="Verdana" w:cs="Verdana"/>
        <w:b/>
        <w:bCs/>
        <w:color w:val="808080"/>
        <w:sz w:val="22"/>
        <w:szCs w:val="22"/>
        <w:shd w:val="clear" w:color="auto" w:fill="FFFFFF"/>
      </w:rPr>
    </w:pPr>
    <w:r w:rsidRPr="000F3F56">
      <w:rPr>
        <w:rFonts w:ascii="Verdana" w:eastAsia="SimSun" w:hAnsi="Verdana" w:cs="Verdana"/>
        <w:b/>
        <w:bCs/>
        <w:color w:val="808080"/>
        <w:sz w:val="22"/>
        <w:szCs w:val="22"/>
        <w:shd w:val="clear" w:color="auto" w:fill="FFFFFF"/>
      </w:rPr>
      <w:t>ACTA DE</w:t>
    </w:r>
    <w:r w:rsidR="009C24AD" w:rsidRPr="000F3F56">
      <w:rPr>
        <w:rFonts w:ascii="Verdana" w:eastAsia="SimSun" w:hAnsi="Verdana" w:cs="Verdana"/>
        <w:b/>
        <w:bCs/>
        <w:color w:val="808080"/>
        <w:sz w:val="22"/>
        <w:szCs w:val="22"/>
        <w:shd w:val="clear" w:color="auto" w:fill="FFFFFF"/>
      </w:rPr>
      <w:t xml:space="preserve"> </w:t>
    </w:r>
    <w:r w:rsidRPr="000F3F56">
      <w:rPr>
        <w:rFonts w:ascii="Verdana" w:eastAsia="SimSun" w:hAnsi="Verdana" w:cs="Verdana"/>
        <w:b/>
        <w:bCs/>
        <w:color w:val="808080"/>
        <w:sz w:val="22"/>
        <w:szCs w:val="22"/>
        <w:shd w:val="clear" w:color="auto" w:fill="FFFFFF"/>
      </w:rPr>
      <w:t>CIERRE DEL</w:t>
    </w:r>
    <w:r w:rsidR="00E87DBC" w:rsidRPr="000F3F56">
      <w:rPr>
        <w:rFonts w:ascii="Verdana" w:eastAsia="SimSun" w:hAnsi="Verdana" w:cs="Verdana"/>
        <w:b/>
        <w:bCs/>
        <w:color w:val="808080"/>
        <w:sz w:val="22"/>
        <w:szCs w:val="22"/>
        <w:shd w:val="clear" w:color="auto" w:fill="FFFFFF"/>
      </w:rPr>
      <w:t xml:space="preserve"> INVENTARIO</w:t>
    </w:r>
    <w:r w:rsidR="0027379A" w:rsidRPr="000F3F56">
      <w:rPr>
        <w:rFonts w:ascii="Verdana" w:eastAsia="SimSun" w:hAnsi="Verdana" w:cs="Verdana"/>
        <w:b/>
        <w:bCs/>
        <w:color w:val="808080"/>
        <w:sz w:val="22"/>
        <w:szCs w:val="22"/>
        <w:shd w:val="clear" w:color="auto" w:fill="FFFFFF"/>
      </w:rPr>
      <w:t xml:space="preserve"> DE INSUMOS</w:t>
    </w:r>
  </w:p>
  <w:p w14:paraId="2EDD851E" w14:textId="77777777" w:rsidR="00E87DBC" w:rsidRPr="000F3F56" w:rsidRDefault="00E87DBC" w:rsidP="00E87DBC">
    <w:pPr>
      <w:pStyle w:val="Encabezado"/>
      <w:tabs>
        <w:tab w:val="clear" w:pos="8838"/>
        <w:tab w:val="right" w:pos="9720"/>
      </w:tabs>
      <w:ind w:right="-522"/>
      <w:jc w:val="center"/>
      <w:rPr>
        <w:rFonts w:ascii="Verdana" w:hAnsi="Verdana"/>
        <w:b/>
        <w:sz w:val="22"/>
        <w:szCs w:val="22"/>
        <w:lang w:val="es-ES_tradnl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briela Gonzalez Urbano">
    <w15:presenceInfo w15:providerId="None" w15:userId="Gabriela Gonzalez Urb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EF4"/>
    <w:rsid w:val="000160B1"/>
    <w:rsid w:val="00033905"/>
    <w:rsid w:val="000449E0"/>
    <w:rsid w:val="0006126E"/>
    <w:rsid w:val="00091BD9"/>
    <w:rsid w:val="00094182"/>
    <w:rsid w:val="00095BBE"/>
    <w:rsid w:val="000B4BD8"/>
    <w:rsid w:val="000C309B"/>
    <w:rsid w:val="000C3B9C"/>
    <w:rsid w:val="000E0AB0"/>
    <w:rsid w:val="000F3F56"/>
    <w:rsid w:val="00107A86"/>
    <w:rsid w:val="00111BB3"/>
    <w:rsid w:val="0011435F"/>
    <w:rsid w:val="00124C0E"/>
    <w:rsid w:val="00132680"/>
    <w:rsid w:val="001477F6"/>
    <w:rsid w:val="00151A07"/>
    <w:rsid w:val="00157458"/>
    <w:rsid w:val="00161A2A"/>
    <w:rsid w:val="00193C7B"/>
    <w:rsid w:val="001A0B52"/>
    <w:rsid w:val="001A6DD5"/>
    <w:rsid w:val="001C29B8"/>
    <w:rsid w:val="001D47EE"/>
    <w:rsid w:val="001F51D8"/>
    <w:rsid w:val="001F79F0"/>
    <w:rsid w:val="002025E8"/>
    <w:rsid w:val="00203C1C"/>
    <w:rsid w:val="00247AF2"/>
    <w:rsid w:val="00254378"/>
    <w:rsid w:val="0026078A"/>
    <w:rsid w:val="0027191C"/>
    <w:rsid w:val="0027379A"/>
    <w:rsid w:val="002745CC"/>
    <w:rsid w:val="00287AF6"/>
    <w:rsid w:val="002979D8"/>
    <w:rsid w:val="002B4CC0"/>
    <w:rsid w:val="002C1EA1"/>
    <w:rsid w:val="002C4018"/>
    <w:rsid w:val="002C6DB0"/>
    <w:rsid w:val="002C7E44"/>
    <w:rsid w:val="002D5077"/>
    <w:rsid w:val="002E3FBC"/>
    <w:rsid w:val="0030391D"/>
    <w:rsid w:val="00310390"/>
    <w:rsid w:val="00313612"/>
    <w:rsid w:val="0032786F"/>
    <w:rsid w:val="00330DE1"/>
    <w:rsid w:val="00332E4B"/>
    <w:rsid w:val="00355BC7"/>
    <w:rsid w:val="00356B64"/>
    <w:rsid w:val="00371BAD"/>
    <w:rsid w:val="0037771D"/>
    <w:rsid w:val="003841A6"/>
    <w:rsid w:val="0039746D"/>
    <w:rsid w:val="003B2FDF"/>
    <w:rsid w:val="003B4795"/>
    <w:rsid w:val="004026BE"/>
    <w:rsid w:val="00404272"/>
    <w:rsid w:val="004123F1"/>
    <w:rsid w:val="004126C3"/>
    <w:rsid w:val="00416E0B"/>
    <w:rsid w:val="004265B2"/>
    <w:rsid w:val="0042728F"/>
    <w:rsid w:val="0043571A"/>
    <w:rsid w:val="00436B75"/>
    <w:rsid w:val="00442F5E"/>
    <w:rsid w:val="004436AA"/>
    <w:rsid w:val="00444D1C"/>
    <w:rsid w:val="0045724E"/>
    <w:rsid w:val="00457507"/>
    <w:rsid w:val="00473F07"/>
    <w:rsid w:val="00484B79"/>
    <w:rsid w:val="00485457"/>
    <w:rsid w:val="00493D11"/>
    <w:rsid w:val="0049738F"/>
    <w:rsid w:val="0049742F"/>
    <w:rsid w:val="004A1658"/>
    <w:rsid w:val="004B11F4"/>
    <w:rsid w:val="004B3A26"/>
    <w:rsid w:val="004C7C07"/>
    <w:rsid w:val="004D6989"/>
    <w:rsid w:val="00500952"/>
    <w:rsid w:val="00505C88"/>
    <w:rsid w:val="00517ECB"/>
    <w:rsid w:val="0052256F"/>
    <w:rsid w:val="005345C5"/>
    <w:rsid w:val="005366EA"/>
    <w:rsid w:val="00537307"/>
    <w:rsid w:val="00540C18"/>
    <w:rsid w:val="00541506"/>
    <w:rsid w:val="00545009"/>
    <w:rsid w:val="00546DE4"/>
    <w:rsid w:val="00547BC7"/>
    <w:rsid w:val="0055345B"/>
    <w:rsid w:val="00592B2C"/>
    <w:rsid w:val="00593214"/>
    <w:rsid w:val="005A1210"/>
    <w:rsid w:val="005A5D46"/>
    <w:rsid w:val="005A77C9"/>
    <w:rsid w:val="005B6727"/>
    <w:rsid w:val="005D1730"/>
    <w:rsid w:val="005D235D"/>
    <w:rsid w:val="005D572B"/>
    <w:rsid w:val="005D7905"/>
    <w:rsid w:val="00600093"/>
    <w:rsid w:val="006351E4"/>
    <w:rsid w:val="006364EF"/>
    <w:rsid w:val="00653886"/>
    <w:rsid w:val="0065644E"/>
    <w:rsid w:val="00680E49"/>
    <w:rsid w:val="006956AA"/>
    <w:rsid w:val="006B6C88"/>
    <w:rsid w:val="006C4905"/>
    <w:rsid w:val="006E73AA"/>
    <w:rsid w:val="006F4D29"/>
    <w:rsid w:val="006F70D1"/>
    <w:rsid w:val="00706D4D"/>
    <w:rsid w:val="0071179F"/>
    <w:rsid w:val="00715BF8"/>
    <w:rsid w:val="00720873"/>
    <w:rsid w:val="0072102E"/>
    <w:rsid w:val="00725EE4"/>
    <w:rsid w:val="0072750C"/>
    <w:rsid w:val="00731EF6"/>
    <w:rsid w:val="00735C48"/>
    <w:rsid w:val="00735FB3"/>
    <w:rsid w:val="00750D56"/>
    <w:rsid w:val="007522DF"/>
    <w:rsid w:val="00754583"/>
    <w:rsid w:val="00770CFB"/>
    <w:rsid w:val="0079498A"/>
    <w:rsid w:val="007A5D8F"/>
    <w:rsid w:val="007C16EA"/>
    <w:rsid w:val="007C1BA6"/>
    <w:rsid w:val="007C3B88"/>
    <w:rsid w:val="007D2955"/>
    <w:rsid w:val="007D2D74"/>
    <w:rsid w:val="007D5D04"/>
    <w:rsid w:val="007D67F7"/>
    <w:rsid w:val="007E7F51"/>
    <w:rsid w:val="00811088"/>
    <w:rsid w:val="008121B2"/>
    <w:rsid w:val="00827CA7"/>
    <w:rsid w:val="0083099C"/>
    <w:rsid w:val="00851218"/>
    <w:rsid w:val="00864470"/>
    <w:rsid w:val="00870138"/>
    <w:rsid w:val="00876C53"/>
    <w:rsid w:val="00880251"/>
    <w:rsid w:val="0088650C"/>
    <w:rsid w:val="00893F89"/>
    <w:rsid w:val="008973AC"/>
    <w:rsid w:val="008A3E28"/>
    <w:rsid w:val="008A3ED5"/>
    <w:rsid w:val="008B4543"/>
    <w:rsid w:val="008B5A29"/>
    <w:rsid w:val="008B6984"/>
    <w:rsid w:val="008B6F6B"/>
    <w:rsid w:val="008D27BD"/>
    <w:rsid w:val="008E66B1"/>
    <w:rsid w:val="008F1ED0"/>
    <w:rsid w:val="0090192D"/>
    <w:rsid w:val="00902253"/>
    <w:rsid w:val="00913479"/>
    <w:rsid w:val="00943C1B"/>
    <w:rsid w:val="00943C23"/>
    <w:rsid w:val="00943DF7"/>
    <w:rsid w:val="00984C11"/>
    <w:rsid w:val="00991EB9"/>
    <w:rsid w:val="00996DCD"/>
    <w:rsid w:val="009A451B"/>
    <w:rsid w:val="009A469F"/>
    <w:rsid w:val="009B3934"/>
    <w:rsid w:val="009B3B84"/>
    <w:rsid w:val="009B71B1"/>
    <w:rsid w:val="009C24AD"/>
    <w:rsid w:val="009C78E2"/>
    <w:rsid w:val="009D0E79"/>
    <w:rsid w:val="00A04279"/>
    <w:rsid w:val="00A043B0"/>
    <w:rsid w:val="00A056FD"/>
    <w:rsid w:val="00A13345"/>
    <w:rsid w:val="00A17246"/>
    <w:rsid w:val="00A60211"/>
    <w:rsid w:val="00A67158"/>
    <w:rsid w:val="00A7720B"/>
    <w:rsid w:val="00A84810"/>
    <w:rsid w:val="00A8681A"/>
    <w:rsid w:val="00AA409F"/>
    <w:rsid w:val="00AC5814"/>
    <w:rsid w:val="00AC6F57"/>
    <w:rsid w:val="00AD11E1"/>
    <w:rsid w:val="00B0416A"/>
    <w:rsid w:val="00B152F3"/>
    <w:rsid w:val="00B26D93"/>
    <w:rsid w:val="00B517AB"/>
    <w:rsid w:val="00B54FC9"/>
    <w:rsid w:val="00B6309B"/>
    <w:rsid w:val="00B74F6D"/>
    <w:rsid w:val="00B916AB"/>
    <w:rsid w:val="00BE0877"/>
    <w:rsid w:val="00BE39A2"/>
    <w:rsid w:val="00BF1197"/>
    <w:rsid w:val="00C13AA0"/>
    <w:rsid w:val="00C15ECA"/>
    <w:rsid w:val="00C22362"/>
    <w:rsid w:val="00C475B3"/>
    <w:rsid w:val="00C509B2"/>
    <w:rsid w:val="00C51A7B"/>
    <w:rsid w:val="00C5287D"/>
    <w:rsid w:val="00C622AE"/>
    <w:rsid w:val="00C74419"/>
    <w:rsid w:val="00C77F3F"/>
    <w:rsid w:val="00C8146F"/>
    <w:rsid w:val="00C87795"/>
    <w:rsid w:val="00C90BDF"/>
    <w:rsid w:val="00C9318B"/>
    <w:rsid w:val="00C96910"/>
    <w:rsid w:val="00CA1101"/>
    <w:rsid w:val="00CB0668"/>
    <w:rsid w:val="00CB06A2"/>
    <w:rsid w:val="00CB3C98"/>
    <w:rsid w:val="00CB7167"/>
    <w:rsid w:val="00CC21C7"/>
    <w:rsid w:val="00CD70C6"/>
    <w:rsid w:val="00CF79C5"/>
    <w:rsid w:val="00D12E6D"/>
    <w:rsid w:val="00D14DE6"/>
    <w:rsid w:val="00D16E12"/>
    <w:rsid w:val="00D23600"/>
    <w:rsid w:val="00D332A9"/>
    <w:rsid w:val="00D4199B"/>
    <w:rsid w:val="00D43080"/>
    <w:rsid w:val="00D462FB"/>
    <w:rsid w:val="00D509FB"/>
    <w:rsid w:val="00D53192"/>
    <w:rsid w:val="00D677C7"/>
    <w:rsid w:val="00D84924"/>
    <w:rsid w:val="00D861B3"/>
    <w:rsid w:val="00DA1C00"/>
    <w:rsid w:val="00DC717E"/>
    <w:rsid w:val="00DD6B9B"/>
    <w:rsid w:val="00DE62FB"/>
    <w:rsid w:val="00DF70C4"/>
    <w:rsid w:val="00E070FE"/>
    <w:rsid w:val="00E10B58"/>
    <w:rsid w:val="00E11153"/>
    <w:rsid w:val="00E1139E"/>
    <w:rsid w:val="00E21471"/>
    <w:rsid w:val="00E31D07"/>
    <w:rsid w:val="00E3755B"/>
    <w:rsid w:val="00E412AA"/>
    <w:rsid w:val="00E42732"/>
    <w:rsid w:val="00E45C63"/>
    <w:rsid w:val="00E712FB"/>
    <w:rsid w:val="00E87DBC"/>
    <w:rsid w:val="00EB4668"/>
    <w:rsid w:val="00ED15B8"/>
    <w:rsid w:val="00ED3797"/>
    <w:rsid w:val="00ED6EDD"/>
    <w:rsid w:val="00EF6B3C"/>
    <w:rsid w:val="00EF7204"/>
    <w:rsid w:val="00F12FD3"/>
    <w:rsid w:val="00F20A73"/>
    <w:rsid w:val="00F41408"/>
    <w:rsid w:val="00F44A16"/>
    <w:rsid w:val="00F47F7F"/>
    <w:rsid w:val="00F71400"/>
    <w:rsid w:val="00F9737D"/>
    <w:rsid w:val="00FA70A2"/>
    <w:rsid w:val="00FB7EF4"/>
    <w:rsid w:val="00FC3520"/>
    <w:rsid w:val="00FD4C63"/>
    <w:rsid w:val="00FD6CA1"/>
    <w:rsid w:val="00FE66F8"/>
    <w:rsid w:val="00FE793B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09DE52E"/>
  <w15:chartTrackingRefBased/>
  <w15:docId w15:val="{220135AF-912C-4F42-94C6-D1D869AA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semiHidden/>
    <w:pPr>
      <w:jc w:val="both"/>
    </w:pPr>
  </w:style>
  <w:style w:type="character" w:styleId="Refdecomentario">
    <w:name w:val="annotation reference"/>
    <w:uiPriority w:val="99"/>
    <w:semiHidden/>
    <w:unhideWhenUsed/>
    <w:rsid w:val="00D236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360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2360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360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23600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360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23600"/>
    <w:rPr>
      <w:rFonts w:ascii="Segoe UI" w:hAnsi="Segoe UI" w:cs="Segoe UI"/>
      <w:sz w:val="18"/>
      <w:szCs w:val="18"/>
      <w:lang w:val="es-ES" w:eastAsia="es-ES"/>
    </w:rPr>
  </w:style>
  <w:style w:type="character" w:customStyle="1" w:styleId="EncabezadoCar">
    <w:name w:val="Encabezado Car"/>
    <w:link w:val="Encabezado"/>
    <w:semiHidden/>
    <w:rsid w:val="00E87DBC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880251"/>
    <w:rPr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5A99A-AFF0-430E-9519-8CB87407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0</Words>
  <Characters>7781</Characters>
  <Application>Microsoft Office Word</Application>
  <DocSecurity>0</DocSecurity>
  <Lines>64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SA</Company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rena Ruiz</dc:creator>
  <cp:keywords/>
  <cp:lastModifiedBy>SES</cp:lastModifiedBy>
  <cp:revision>2</cp:revision>
  <cp:lastPrinted>2025-12-08T15:36:00Z</cp:lastPrinted>
  <dcterms:created xsi:type="dcterms:W3CDTF">2026-06-03T15:54:00Z</dcterms:created>
  <dcterms:modified xsi:type="dcterms:W3CDTF">2026-06-03T15:54:00Z</dcterms:modified>
</cp:coreProperties>
</file>